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91008" w14:textId="50FFACDA" w:rsidR="00FE246C" w:rsidRPr="00F97494" w:rsidRDefault="00FE246C" w:rsidP="00FE246C">
      <w:pPr>
        <w:jc w:val="center"/>
        <w:rPr>
          <w:b/>
        </w:rPr>
      </w:pPr>
      <w:r w:rsidRPr="00341649">
        <w:rPr>
          <w:noProof/>
          <w:szCs w:val="28"/>
        </w:rPr>
        <w:drawing>
          <wp:inline distT="0" distB="0" distL="0" distR="0" wp14:anchorId="3C7B19C9" wp14:editId="5E612CC7">
            <wp:extent cx="542925" cy="676275"/>
            <wp:effectExtent l="0" t="0" r="0" b="0"/>
            <wp:docPr id="1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8DED7" w14:textId="77777777" w:rsidR="00FE246C" w:rsidRPr="00FE246C" w:rsidRDefault="00FE246C" w:rsidP="00FE24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46C">
        <w:rPr>
          <w:rFonts w:ascii="Times New Roman" w:hAnsi="Times New Roman"/>
          <w:b/>
          <w:sz w:val="28"/>
          <w:szCs w:val="28"/>
        </w:rPr>
        <w:t>АДМИНИСТРАЦИЯ ПЕРВОМАЙСКОГО СЕЛЬСКОГО ПОСЕЛЕНИЯ</w:t>
      </w:r>
      <w:r w:rsidRPr="00FE246C">
        <w:rPr>
          <w:rFonts w:ascii="Times New Roman" w:hAnsi="Times New Roman"/>
          <w:b/>
          <w:sz w:val="28"/>
          <w:szCs w:val="28"/>
        </w:rPr>
        <w:br/>
        <w:t>КУЩЕВСКОГО РАЙОНА</w:t>
      </w:r>
    </w:p>
    <w:p w14:paraId="4F59D970" w14:textId="77777777" w:rsidR="00FE246C" w:rsidRPr="00FE246C" w:rsidRDefault="00FE246C" w:rsidP="00FE24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F776C7" w14:textId="77777777" w:rsidR="00FE246C" w:rsidRPr="00FE246C" w:rsidRDefault="00FE246C" w:rsidP="00FE246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E246C">
        <w:rPr>
          <w:rFonts w:ascii="Times New Roman" w:hAnsi="Times New Roman"/>
          <w:b/>
          <w:sz w:val="32"/>
          <w:szCs w:val="32"/>
        </w:rPr>
        <w:t>ПОСТАНОВЛЕНИЕ</w:t>
      </w:r>
    </w:p>
    <w:p w14:paraId="64948902" w14:textId="3C49610F" w:rsidR="00FE246C" w:rsidRPr="00FE246C" w:rsidRDefault="00FE246C" w:rsidP="00FE246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E246C">
        <w:rPr>
          <w:rFonts w:ascii="Times New Roman" w:hAnsi="Times New Roman"/>
          <w:color w:val="000000"/>
          <w:sz w:val="28"/>
          <w:szCs w:val="28"/>
        </w:rPr>
        <w:t xml:space="preserve">               от </w:t>
      </w:r>
      <w:r w:rsidR="00F62436">
        <w:rPr>
          <w:rFonts w:ascii="Times New Roman" w:hAnsi="Times New Roman"/>
          <w:color w:val="000000"/>
          <w:sz w:val="28"/>
          <w:szCs w:val="28"/>
        </w:rPr>
        <w:t>06</w:t>
      </w:r>
      <w:r w:rsidRPr="00FE246C">
        <w:rPr>
          <w:rFonts w:ascii="Times New Roman" w:hAnsi="Times New Roman"/>
          <w:color w:val="000000"/>
          <w:sz w:val="28"/>
          <w:szCs w:val="28"/>
        </w:rPr>
        <w:t>.</w:t>
      </w:r>
      <w:r w:rsidR="00F62436">
        <w:rPr>
          <w:rFonts w:ascii="Times New Roman" w:hAnsi="Times New Roman"/>
          <w:color w:val="000000"/>
          <w:sz w:val="28"/>
          <w:szCs w:val="28"/>
        </w:rPr>
        <w:t>05</w:t>
      </w:r>
      <w:r w:rsidRPr="00FE246C">
        <w:rPr>
          <w:rFonts w:ascii="Times New Roman" w:hAnsi="Times New Roman"/>
          <w:color w:val="000000"/>
          <w:sz w:val="28"/>
          <w:szCs w:val="28"/>
        </w:rPr>
        <w:t>.2020г.</w:t>
      </w:r>
      <w:r w:rsidRPr="00FE246C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Pr="00FE246C">
        <w:rPr>
          <w:rFonts w:ascii="Times New Roman" w:hAnsi="Times New Roman"/>
          <w:color w:val="000000"/>
          <w:sz w:val="28"/>
          <w:szCs w:val="28"/>
        </w:rPr>
        <w:tab/>
        <w:t xml:space="preserve">                  </w:t>
      </w:r>
      <w:r w:rsidRPr="00FE246C">
        <w:rPr>
          <w:rFonts w:ascii="Times New Roman" w:hAnsi="Times New Roman"/>
          <w:color w:val="000000"/>
          <w:sz w:val="28"/>
          <w:szCs w:val="28"/>
        </w:rPr>
        <w:tab/>
      </w:r>
      <w:r w:rsidRPr="00FE246C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№ </w:t>
      </w:r>
      <w:r w:rsidR="00F62436">
        <w:rPr>
          <w:rFonts w:ascii="Times New Roman" w:hAnsi="Times New Roman"/>
          <w:color w:val="000000"/>
          <w:sz w:val="28"/>
          <w:szCs w:val="28"/>
        </w:rPr>
        <w:t>79</w:t>
      </w:r>
    </w:p>
    <w:p w14:paraId="3158EDF7" w14:textId="77777777" w:rsidR="00FE246C" w:rsidRPr="00FE246C" w:rsidRDefault="00FE246C" w:rsidP="00FE246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E246C">
        <w:rPr>
          <w:rFonts w:ascii="Times New Roman" w:hAnsi="Times New Roman"/>
          <w:color w:val="000000"/>
          <w:sz w:val="28"/>
          <w:szCs w:val="28"/>
        </w:rPr>
        <w:t>поселок Первомайский</w:t>
      </w:r>
    </w:p>
    <w:p w14:paraId="3BADE736" w14:textId="77777777" w:rsidR="00FE246C" w:rsidRPr="00FE246C" w:rsidRDefault="00FE246C" w:rsidP="00FE246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98BCB3A" w14:textId="287D2F0C" w:rsidR="00FE246C" w:rsidRPr="00FE246C" w:rsidRDefault="00FE246C" w:rsidP="00FE246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30023EC" w14:textId="77777777" w:rsidR="00FE246C" w:rsidRPr="00FE246C" w:rsidRDefault="00FE246C" w:rsidP="00FE2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246C"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</w:t>
      </w:r>
      <w:r w:rsidRPr="00FE246C">
        <w:rPr>
          <w:rFonts w:ascii="Times New Roman" w:hAnsi="Times New Roman"/>
          <w:b/>
          <w:sz w:val="28"/>
          <w:szCs w:val="28"/>
        </w:rPr>
        <w:t>проведения мониторинга качества финансового менеджмента, осуществляемого главными распорядителями средств бюджета Первомайского сельского поселения Кущевского района</w:t>
      </w:r>
    </w:p>
    <w:p w14:paraId="576EE2E2" w14:textId="77777777" w:rsidR="00FE246C" w:rsidRPr="00FE246C" w:rsidRDefault="00FE246C" w:rsidP="00FE246C">
      <w:pPr>
        <w:tabs>
          <w:tab w:val="left" w:pos="75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402E340" w14:textId="77777777" w:rsidR="00FE246C" w:rsidRPr="00FE246C" w:rsidRDefault="00FE246C" w:rsidP="00FE24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D4DE5A" w14:textId="77777777" w:rsidR="00FE246C" w:rsidRPr="00FE246C" w:rsidRDefault="00FE246C" w:rsidP="00FE24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246C">
        <w:rPr>
          <w:rFonts w:ascii="Times New Roman" w:hAnsi="Times New Roman"/>
          <w:sz w:val="28"/>
          <w:szCs w:val="28"/>
        </w:rPr>
        <w:tab/>
        <w:t>В соответствии со статьей  160.2-1 Бюджетного кодекса Российской Федерации и в целях повышения эффективности расходов  бюджета Первомайского сельского поселения Кущевского района, качества бюджетного планирования и управления средствами местного бюджета поселения главными распорядителями средств местного бюджета п о с т а н о в л я ю:</w:t>
      </w:r>
    </w:p>
    <w:p w14:paraId="3A62DCD7" w14:textId="77777777" w:rsidR="00FE246C" w:rsidRPr="00FE246C" w:rsidRDefault="00FE246C" w:rsidP="00FE24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246C">
        <w:rPr>
          <w:rFonts w:ascii="Times New Roman" w:hAnsi="Times New Roman"/>
          <w:sz w:val="28"/>
          <w:szCs w:val="28"/>
        </w:rPr>
        <w:t>Утвердить Порядок проведения мониторинга качества финансового менеджмента, осуществляемого главными распорядителями средств бюджета Первомайского сельского поселения Кущевского района согласно приложения к настоящему постановлению.</w:t>
      </w:r>
    </w:p>
    <w:p w14:paraId="7DBEFC25" w14:textId="77777777" w:rsidR="00FE246C" w:rsidRPr="00FE246C" w:rsidRDefault="00FE246C" w:rsidP="00FE24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246C">
        <w:rPr>
          <w:rFonts w:ascii="Times New Roman" w:hAnsi="Times New Roman"/>
          <w:sz w:val="28"/>
          <w:szCs w:val="28"/>
        </w:rPr>
        <w:t xml:space="preserve">       2. Настоящее постановление разместить на официальном сайте администрации Первомайского сельского поселения Кущевского района в сети «Интернет».  </w:t>
      </w:r>
    </w:p>
    <w:p w14:paraId="22DC01B1" w14:textId="77777777" w:rsidR="00FE246C" w:rsidRPr="00FE246C" w:rsidRDefault="00FE246C" w:rsidP="00FE24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246C">
        <w:rPr>
          <w:rFonts w:ascii="Times New Roman" w:hAnsi="Times New Roman"/>
          <w:sz w:val="28"/>
          <w:szCs w:val="28"/>
        </w:rPr>
        <w:t xml:space="preserve">       3. Контроль за исполнением настоящего постановления оставляю за собой.</w:t>
      </w:r>
    </w:p>
    <w:p w14:paraId="6D39ACA7" w14:textId="77777777" w:rsidR="00FE246C" w:rsidRPr="00FE246C" w:rsidRDefault="00FE246C" w:rsidP="00FE24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E246C">
        <w:rPr>
          <w:rFonts w:ascii="Times New Roman" w:hAnsi="Times New Roman"/>
          <w:sz w:val="28"/>
          <w:szCs w:val="28"/>
        </w:rPr>
        <w:t>4. Постановление вступает в силу со дня его подписания.</w:t>
      </w:r>
    </w:p>
    <w:p w14:paraId="58A17C33" w14:textId="77777777" w:rsidR="00FE246C" w:rsidRPr="00FE246C" w:rsidRDefault="00FE246C" w:rsidP="00FE24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46C">
        <w:rPr>
          <w:rFonts w:ascii="Times New Roman" w:hAnsi="Times New Roman"/>
          <w:sz w:val="28"/>
          <w:szCs w:val="28"/>
        </w:rPr>
        <w:tab/>
      </w:r>
    </w:p>
    <w:p w14:paraId="4626A258" w14:textId="77777777" w:rsidR="00FE246C" w:rsidRPr="00FE246C" w:rsidRDefault="00FE246C" w:rsidP="00FE24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2EE06F" w14:textId="77777777" w:rsidR="00FE246C" w:rsidRPr="00FE246C" w:rsidRDefault="00FE246C" w:rsidP="00FE24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46C">
        <w:rPr>
          <w:rFonts w:ascii="Times New Roman" w:hAnsi="Times New Roman"/>
          <w:sz w:val="28"/>
          <w:szCs w:val="28"/>
        </w:rPr>
        <w:t xml:space="preserve">Глава Первомайского сельского поселения </w:t>
      </w:r>
    </w:p>
    <w:p w14:paraId="4864F3B1" w14:textId="77777777" w:rsidR="00FE246C" w:rsidRPr="00FE246C" w:rsidRDefault="00FE246C" w:rsidP="00FE24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46C">
        <w:rPr>
          <w:rFonts w:ascii="Times New Roman" w:hAnsi="Times New Roman"/>
          <w:sz w:val="28"/>
          <w:szCs w:val="28"/>
        </w:rPr>
        <w:t>Кущевского района                                                                         М.Н.Поступаев</w:t>
      </w:r>
    </w:p>
    <w:p w14:paraId="59ED7C37" w14:textId="77777777" w:rsidR="00FE246C" w:rsidRDefault="00FE246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07D49A5E" w14:textId="77777777" w:rsidR="00FE246C" w:rsidRDefault="00FE246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7242F90A" w14:textId="77777777" w:rsidR="00FE246C" w:rsidRDefault="00FE246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056DC1BB" w14:textId="77777777" w:rsidR="00FE246C" w:rsidRDefault="00FE246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4BD6C509" w14:textId="77777777" w:rsidR="00FE246C" w:rsidRDefault="00FE246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207E5C1D" w14:textId="77777777" w:rsidR="00FE246C" w:rsidRDefault="00FE246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6C399974" w14:textId="77777777" w:rsidR="00FE246C" w:rsidRDefault="00FE246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1BEC732B" w14:textId="77777777" w:rsidR="00FE246C" w:rsidRDefault="00FE246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12B450E5" w14:textId="02F3CC2C" w:rsidR="00FE246C" w:rsidRDefault="00FE246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5DEC5374" w14:textId="77777777" w:rsidR="00BD2543" w:rsidRDefault="00BD2543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76E85999" w14:textId="77777777" w:rsidR="00FE246C" w:rsidRDefault="00FE246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17108739" w14:textId="77777777" w:rsidR="00FE246C" w:rsidRDefault="00FE246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05E40324" w14:textId="77777777" w:rsidR="00FE246C" w:rsidRPr="00FE246C" w:rsidRDefault="00FE246C" w:rsidP="00FE246C">
      <w:pPr>
        <w:ind w:left="5664" w:firstLine="708"/>
        <w:rPr>
          <w:rFonts w:ascii="Times New Roman" w:hAnsi="Times New Roman"/>
          <w:sz w:val="28"/>
          <w:szCs w:val="28"/>
        </w:rPr>
      </w:pPr>
      <w:r w:rsidRPr="00FE246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5373CCE7" w14:textId="77777777" w:rsidR="00FE246C" w:rsidRPr="00203DDE" w:rsidRDefault="00FE246C" w:rsidP="00FE246C">
      <w:pPr>
        <w:pStyle w:val="afd"/>
        <w:ind w:left="4956"/>
        <w:jc w:val="center"/>
        <w:rPr>
          <w:rFonts w:ascii="Times New Roman" w:hAnsi="Times New Roman"/>
          <w:sz w:val="28"/>
          <w:szCs w:val="28"/>
        </w:rPr>
      </w:pPr>
      <w:r w:rsidRPr="00203DDE">
        <w:rPr>
          <w:rFonts w:ascii="Times New Roman" w:hAnsi="Times New Roman"/>
          <w:sz w:val="28"/>
          <w:szCs w:val="28"/>
        </w:rPr>
        <w:t>Утвержден</w:t>
      </w:r>
      <w:r w:rsidRPr="00203DDE">
        <w:rPr>
          <w:rFonts w:ascii="Times New Roman" w:hAnsi="Times New Roman"/>
          <w:sz w:val="28"/>
          <w:szCs w:val="28"/>
        </w:rPr>
        <w:br/>
        <w:t>постановлением администрации</w:t>
      </w:r>
    </w:p>
    <w:p w14:paraId="1C88A7EA" w14:textId="77777777" w:rsidR="00FE246C" w:rsidRPr="00203DDE" w:rsidRDefault="00FE246C" w:rsidP="00FE246C">
      <w:pPr>
        <w:pStyle w:val="afd"/>
        <w:ind w:left="424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майского</w:t>
      </w:r>
      <w:r w:rsidRPr="00203DD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419E885C" w14:textId="77777777" w:rsidR="00FE246C" w:rsidRDefault="00FE246C" w:rsidP="00FE246C">
      <w:pPr>
        <w:pStyle w:val="afd"/>
        <w:ind w:left="424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щевского района</w:t>
      </w:r>
    </w:p>
    <w:p w14:paraId="61FC99C1" w14:textId="6D8311E2" w:rsidR="0036565C" w:rsidRPr="00F27C63" w:rsidRDefault="00FE246C" w:rsidP="00FE24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от  </w:t>
      </w:r>
      <w:r w:rsidR="00F62436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</w:t>
      </w:r>
      <w:r w:rsidR="00F62436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.2020 г. №</w:t>
      </w:r>
      <w:r w:rsidR="00F62436">
        <w:rPr>
          <w:rFonts w:ascii="Times New Roman" w:hAnsi="Times New Roman"/>
          <w:sz w:val="28"/>
          <w:szCs w:val="28"/>
        </w:rPr>
        <w:t>79</w:t>
      </w:r>
    </w:p>
    <w:p w14:paraId="32A37481" w14:textId="77777777" w:rsidR="0036565C" w:rsidRPr="00F27C63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3B94836" w14:textId="77777777"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14272B" w14:textId="77777777"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2F7782" w14:textId="77777777" w:rsidR="0036565C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ОРЯДОК</w:t>
      </w:r>
    </w:p>
    <w:p w14:paraId="3E089CBB" w14:textId="77777777"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роведения мониторинга качества финансового</w:t>
      </w:r>
    </w:p>
    <w:p w14:paraId="6B7177FD" w14:textId="77777777"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14:paraId="74494659" w14:textId="40F3E1C1" w:rsidR="0050529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средств бюджета</w:t>
      </w:r>
      <w:r w:rsidR="002C6219" w:rsidRPr="002C6219">
        <w:rPr>
          <w:rFonts w:ascii="Times New Roman" w:hAnsi="Times New Roman"/>
          <w:b/>
          <w:sz w:val="28"/>
          <w:szCs w:val="28"/>
        </w:rPr>
        <w:t xml:space="preserve"> </w:t>
      </w:r>
      <w:r w:rsidR="00146FC8">
        <w:rPr>
          <w:rFonts w:ascii="Times New Roman" w:hAnsi="Times New Roman"/>
          <w:b/>
          <w:sz w:val="28"/>
          <w:szCs w:val="28"/>
        </w:rPr>
        <w:t>Первомайского</w:t>
      </w:r>
      <w:r w:rsidR="002C6219" w:rsidRPr="002C6219">
        <w:rPr>
          <w:rFonts w:ascii="Times New Roman" w:hAnsi="Times New Roman"/>
          <w:b/>
          <w:sz w:val="28"/>
          <w:szCs w:val="28"/>
        </w:rPr>
        <w:t xml:space="preserve"> сельско</w:t>
      </w:r>
      <w:r w:rsidR="00146FC8">
        <w:rPr>
          <w:rFonts w:ascii="Times New Roman" w:hAnsi="Times New Roman"/>
          <w:b/>
          <w:sz w:val="28"/>
          <w:szCs w:val="28"/>
        </w:rPr>
        <w:t>го</w:t>
      </w:r>
      <w:r w:rsidR="002C6219" w:rsidRPr="002C6219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146FC8">
        <w:rPr>
          <w:rFonts w:ascii="Times New Roman" w:hAnsi="Times New Roman"/>
          <w:b/>
          <w:sz w:val="28"/>
          <w:szCs w:val="28"/>
        </w:rPr>
        <w:t>я</w:t>
      </w:r>
    </w:p>
    <w:p w14:paraId="3A1CB0C1" w14:textId="77777777" w:rsidR="00505299" w:rsidRPr="002C6219" w:rsidRDefault="00505299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14:paraId="79B5AFA8" w14:textId="77777777" w:rsidR="00CD7AC3" w:rsidRPr="003061D0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A20AE2D" w14:textId="77777777" w:rsidR="0036565C" w:rsidRPr="002C6219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C6219">
        <w:rPr>
          <w:rFonts w:ascii="Times New Roman" w:hAnsi="Times New Roman"/>
          <w:sz w:val="28"/>
          <w:szCs w:val="28"/>
        </w:rPr>
        <w:t>Общие положения</w:t>
      </w:r>
    </w:p>
    <w:p w14:paraId="62C6CEC9" w14:textId="77777777" w:rsidR="00505299" w:rsidRPr="002C6219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F7D812" w14:textId="674387B9" w:rsidR="00505299" w:rsidRPr="008C04A2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>Настоящий Порядок определяет процедуру и сроки проведения мониторинга качества финансового менеджмента, осуществляемого главными распорядителями средств бюджета</w:t>
      </w:r>
      <w:r w:rsidR="00A10DB9" w:rsidRPr="008C04A2">
        <w:rPr>
          <w:rFonts w:ascii="Times New Roman" w:hAnsi="Times New Roman"/>
          <w:sz w:val="28"/>
          <w:szCs w:val="28"/>
        </w:rPr>
        <w:t xml:space="preserve"> </w:t>
      </w:r>
      <w:r w:rsidR="00BD2543">
        <w:rPr>
          <w:rFonts w:ascii="Times New Roman" w:hAnsi="Times New Roman"/>
          <w:sz w:val="28"/>
          <w:szCs w:val="28"/>
        </w:rPr>
        <w:t>Первомайского сельского поселения Кущевского района</w:t>
      </w:r>
      <w:r w:rsidR="00D91FED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 xml:space="preserve"> (</w:t>
      </w:r>
      <w:r w:rsidR="00AB6798" w:rsidRPr="008C04A2">
        <w:rPr>
          <w:rFonts w:ascii="Times New Roman" w:hAnsi="Times New Roman"/>
          <w:sz w:val="28"/>
          <w:szCs w:val="28"/>
        </w:rPr>
        <w:t>далее – мониторинг), как анализ и оценку</w:t>
      </w:r>
      <w:r w:rsidRPr="008C04A2">
        <w:rPr>
          <w:rFonts w:ascii="Times New Roman" w:hAnsi="Times New Roman"/>
          <w:sz w:val="28"/>
          <w:szCs w:val="28"/>
        </w:rPr>
        <w:t xml:space="preserve"> совокупности процессов и процедур,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беспечивающих эффективность и результативность составления и ис</w:t>
      </w:r>
      <w:r w:rsidR="00BF0F02" w:rsidRPr="008C04A2">
        <w:rPr>
          <w:rFonts w:ascii="Times New Roman" w:hAnsi="Times New Roman"/>
          <w:sz w:val="28"/>
          <w:szCs w:val="28"/>
        </w:rPr>
        <w:t>полнения</w:t>
      </w:r>
      <w:r w:rsidRPr="008C04A2">
        <w:rPr>
          <w:rFonts w:ascii="Times New Roman" w:hAnsi="Times New Roman"/>
          <w:sz w:val="28"/>
          <w:szCs w:val="28"/>
        </w:rPr>
        <w:t xml:space="preserve"> бюджета, составления бюджетной отчётности и ведения бюд</w:t>
      </w:r>
      <w:r w:rsidR="008C04A2" w:rsidRPr="008C04A2">
        <w:rPr>
          <w:rFonts w:ascii="Times New Roman" w:hAnsi="Times New Roman"/>
          <w:sz w:val="28"/>
          <w:szCs w:val="28"/>
        </w:rPr>
        <w:t xml:space="preserve">жетного учёта, </w:t>
      </w:r>
      <w:r w:rsidRPr="008C04A2">
        <w:rPr>
          <w:rFonts w:ascii="Times New Roman" w:hAnsi="Times New Roman"/>
          <w:sz w:val="28"/>
          <w:szCs w:val="28"/>
        </w:rPr>
        <w:t>а также подготовку и организацию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существления мер, направленных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на повышение результативности (эффективности и экономности) использования бюджетных средств.</w:t>
      </w:r>
    </w:p>
    <w:p w14:paraId="62292FAF" w14:textId="77777777" w:rsidR="00F51778" w:rsidRPr="003061D0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14:paraId="6117443C" w14:textId="400FF324"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определения уровня качества финансового менеджмента, осуществляемого главными распорядителями средств бюджета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BD2543">
        <w:rPr>
          <w:rFonts w:ascii="Times New Roman" w:hAnsi="Times New Roman"/>
          <w:sz w:val="28"/>
          <w:szCs w:val="28"/>
        </w:rPr>
        <w:t>Первомайского сельского поселения Кущевского района</w:t>
      </w:r>
      <w:r w:rsidR="002C6219" w:rsidRPr="008C04A2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 (далее – </w:t>
      </w:r>
      <w:r w:rsidR="00C03A96"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Pr="003061D0">
        <w:rPr>
          <w:rFonts w:ascii="Times New Roman" w:hAnsi="Times New Roman"/>
          <w:sz w:val="28"/>
          <w:szCs w:val="28"/>
        </w:rPr>
        <w:t>);</w:t>
      </w:r>
    </w:p>
    <w:p w14:paraId="54A18EB5" w14:textId="77777777"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анализа изменений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;</w:t>
      </w:r>
    </w:p>
    <w:p w14:paraId="54EC9895" w14:textId="77777777"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определения областей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, требующих совершенствования;</w:t>
      </w:r>
    </w:p>
    <w:p w14:paraId="13A67C60" w14:textId="77777777"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тимулирования деятельности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 xml:space="preserve"> по повышению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.</w:t>
      </w:r>
    </w:p>
    <w:p w14:paraId="74FE2618" w14:textId="067873F8" w:rsidR="00F51778" w:rsidRPr="008C04A2" w:rsidRDefault="002644F7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 xml:space="preserve">Мониторингу </w:t>
      </w:r>
      <w:r w:rsidR="00F51778" w:rsidRPr="008C04A2">
        <w:rPr>
          <w:rFonts w:ascii="Times New Roman" w:hAnsi="Times New Roman"/>
          <w:sz w:val="28"/>
          <w:szCs w:val="28"/>
        </w:rPr>
        <w:t xml:space="preserve">подлежат все </w:t>
      </w:r>
      <w:r w:rsidR="00C03A96" w:rsidRPr="008C04A2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8C04A2">
        <w:rPr>
          <w:rFonts w:ascii="Times New Roman" w:hAnsi="Times New Roman"/>
          <w:sz w:val="28"/>
          <w:szCs w:val="28"/>
        </w:rPr>
        <w:t xml:space="preserve">, осуществлявшие деятельность по планированию и исполнению бюджета </w:t>
      </w:r>
      <w:r w:rsidR="00BD2543">
        <w:rPr>
          <w:rFonts w:ascii="Times New Roman" w:hAnsi="Times New Roman"/>
          <w:sz w:val="28"/>
          <w:szCs w:val="28"/>
        </w:rPr>
        <w:t>Первомайского сельского поселения Кущевского района</w:t>
      </w:r>
      <w:r w:rsidR="002C6219" w:rsidRPr="008C04A2">
        <w:rPr>
          <w:rFonts w:ascii="Times New Roman" w:hAnsi="Times New Roman"/>
          <w:sz w:val="28"/>
          <w:szCs w:val="28"/>
        </w:rPr>
        <w:t xml:space="preserve"> </w:t>
      </w:r>
      <w:r w:rsidR="000B7CAE" w:rsidRPr="008C04A2">
        <w:rPr>
          <w:rFonts w:ascii="Times New Roman" w:hAnsi="Times New Roman"/>
          <w:sz w:val="28"/>
          <w:szCs w:val="28"/>
        </w:rPr>
        <w:t xml:space="preserve"> </w:t>
      </w:r>
      <w:r w:rsidR="00F51778" w:rsidRPr="008C04A2">
        <w:rPr>
          <w:rFonts w:ascii="Times New Roman" w:hAnsi="Times New Roman"/>
          <w:sz w:val="28"/>
          <w:szCs w:val="28"/>
        </w:rPr>
        <w:t xml:space="preserve">в отчётном финансовом году в течение не менее </w:t>
      </w:r>
      <w:r w:rsidRPr="008C04A2">
        <w:rPr>
          <w:rFonts w:ascii="Times New Roman" w:hAnsi="Times New Roman"/>
          <w:sz w:val="28"/>
          <w:szCs w:val="28"/>
        </w:rPr>
        <w:t>чем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9 месяцев.</w:t>
      </w:r>
    </w:p>
    <w:p w14:paraId="550861E6" w14:textId="5329BAE5" w:rsidR="002644F7" w:rsidRPr="003061D0" w:rsidRDefault="002644F7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Мониторинг проводится </w:t>
      </w:r>
      <w:r w:rsidR="002C6219">
        <w:rPr>
          <w:rFonts w:ascii="Times New Roman" w:hAnsi="Times New Roman"/>
          <w:sz w:val="28"/>
          <w:szCs w:val="28"/>
        </w:rPr>
        <w:t xml:space="preserve">финансовым отделом администрации </w:t>
      </w:r>
      <w:r w:rsidR="00BD2543">
        <w:rPr>
          <w:rFonts w:ascii="Times New Roman" w:hAnsi="Times New Roman"/>
          <w:sz w:val="28"/>
          <w:szCs w:val="28"/>
        </w:rPr>
        <w:t>Первомайского сельского поселения Кущевского района</w:t>
      </w:r>
      <w:r w:rsidR="00BD2543"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(далее – </w:t>
      </w:r>
      <w:r w:rsidR="00D91FED">
        <w:rPr>
          <w:rFonts w:ascii="Times New Roman" w:hAnsi="Times New Roman"/>
          <w:sz w:val="28"/>
          <w:szCs w:val="28"/>
        </w:rPr>
        <w:t>финансов</w:t>
      </w:r>
      <w:r w:rsidR="002C6219">
        <w:rPr>
          <w:rFonts w:ascii="Times New Roman" w:hAnsi="Times New Roman"/>
          <w:sz w:val="28"/>
          <w:szCs w:val="28"/>
        </w:rPr>
        <w:t>ый отдел</w:t>
      </w:r>
      <w:r w:rsidRPr="003061D0">
        <w:rPr>
          <w:rFonts w:ascii="Times New Roman" w:hAnsi="Times New Roman"/>
          <w:sz w:val="28"/>
          <w:szCs w:val="28"/>
        </w:rPr>
        <w:t>).</w:t>
      </w:r>
    </w:p>
    <w:p w14:paraId="3DA0A612" w14:textId="77777777" w:rsidR="004475F0" w:rsidRPr="003061D0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>Мониторинг состоит из ежеквартального и годового мониторингов и проводится по следующим направлениям:</w:t>
      </w:r>
    </w:p>
    <w:p w14:paraId="570FE17F" w14:textId="77777777"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финансовое планирование;</w:t>
      </w:r>
    </w:p>
    <w:p w14:paraId="174AA0A1" w14:textId="77777777" w:rsidR="00EF67A2" w:rsidRPr="003061D0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граммно-целевое планирование;</w:t>
      </w:r>
    </w:p>
    <w:p w14:paraId="2500EBA6" w14:textId="77777777"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14:paraId="2F5D0AC2" w14:textId="77777777"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доходам;</w:t>
      </w:r>
    </w:p>
    <w:p w14:paraId="1F728AF2" w14:textId="77777777"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учёт и отчётность;</w:t>
      </w:r>
    </w:p>
    <w:p w14:paraId="084930EC" w14:textId="77777777"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контроль и аудит;</w:t>
      </w:r>
    </w:p>
    <w:p w14:paraId="7AE67A63" w14:textId="77777777"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14:paraId="76F2320E" w14:textId="77777777" w:rsidR="004475F0" w:rsidRPr="003061D0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Ежеквартальны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апре</w:t>
      </w:r>
      <w:r w:rsidR="00235BEF">
        <w:rPr>
          <w:rFonts w:ascii="Times New Roman" w:hAnsi="Times New Roman"/>
          <w:sz w:val="28"/>
          <w:szCs w:val="28"/>
        </w:rPr>
        <w:t xml:space="preserve">ля, </w:t>
      </w:r>
      <w:r w:rsidR="000B7CAE">
        <w:rPr>
          <w:rFonts w:ascii="Times New Roman" w:hAnsi="Times New Roman"/>
          <w:sz w:val="28"/>
          <w:szCs w:val="28"/>
        </w:rPr>
        <w:t>0</w:t>
      </w:r>
      <w:r w:rsidR="00235BEF">
        <w:rPr>
          <w:rFonts w:ascii="Times New Roman" w:hAnsi="Times New Roman"/>
          <w:sz w:val="28"/>
          <w:szCs w:val="28"/>
        </w:rPr>
        <w:t xml:space="preserve">1 июля,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октября текущего финансового года нарастающим итогом с начала года. Годово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года, следующего за отчётным финансовым годом.</w:t>
      </w:r>
    </w:p>
    <w:p w14:paraId="44773A4C" w14:textId="77777777" w:rsidR="005A0063" w:rsidRPr="003061D0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Годовой и ежеквартальный мониторинги проводятся на основании бюджетной отчётности, данных и материалов, представляемых главными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распорядителями </w:t>
      </w:r>
      <w:r w:rsidR="002644F7" w:rsidRPr="003061D0">
        <w:rPr>
          <w:rFonts w:ascii="Times New Roman" w:hAnsi="Times New Roman"/>
          <w:sz w:val="28"/>
          <w:szCs w:val="28"/>
        </w:rPr>
        <w:t xml:space="preserve">в </w:t>
      </w:r>
      <w:r w:rsidR="00D91FED">
        <w:rPr>
          <w:rFonts w:ascii="Times New Roman" w:hAnsi="Times New Roman"/>
          <w:sz w:val="28"/>
          <w:szCs w:val="28"/>
        </w:rPr>
        <w:t xml:space="preserve"> финансов</w:t>
      </w:r>
      <w:r w:rsidR="00361D3B">
        <w:rPr>
          <w:rFonts w:ascii="Times New Roman" w:hAnsi="Times New Roman"/>
          <w:sz w:val="28"/>
          <w:szCs w:val="28"/>
        </w:rPr>
        <w:t>ый отдел</w:t>
      </w:r>
      <w:r w:rsidR="000B7CAE">
        <w:rPr>
          <w:rFonts w:ascii="Times New Roman" w:hAnsi="Times New Roman"/>
          <w:sz w:val="28"/>
          <w:szCs w:val="28"/>
        </w:rPr>
        <w:t xml:space="preserve"> в соответствии со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A75D33">
        <w:rPr>
          <w:rFonts w:ascii="Times New Roman" w:hAnsi="Times New Roman"/>
          <w:sz w:val="28"/>
          <w:szCs w:val="28"/>
        </w:rPr>
        <w:t>сведениям</w:t>
      </w:r>
      <w:r w:rsidR="000B7CAE">
        <w:rPr>
          <w:rFonts w:ascii="Times New Roman" w:hAnsi="Times New Roman"/>
          <w:sz w:val="28"/>
          <w:szCs w:val="28"/>
        </w:rPr>
        <w:t>и для расчё</w:t>
      </w:r>
      <w:r w:rsidR="00A75D33">
        <w:rPr>
          <w:rFonts w:ascii="Times New Roman" w:hAnsi="Times New Roman"/>
          <w:sz w:val="28"/>
          <w:szCs w:val="28"/>
        </w:rPr>
        <w:t>та показателей мониторинга качества финансового менеджмента</w:t>
      </w:r>
      <w:r w:rsidR="00CE090C">
        <w:rPr>
          <w:rFonts w:ascii="Times New Roman" w:hAnsi="Times New Roman"/>
          <w:sz w:val="28"/>
          <w:szCs w:val="28"/>
        </w:rPr>
        <w:t xml:space="preserve"> согласно приложениям</w:t>
      </w:r>
      <w:r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3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EF67A2" w:rsidRPr="003061D0">
        <w:rPr>
          <w:rFonts w:ascii="Times New Roman" w:hAnsi="Times New Roman"/>
          <w:sz w:val="28"/>
          <w:szCs w:val="28"/>
        </w:rPr>
        <w:t xml:space="preserve">(в случае ежеквартального мониторинга) </w:t>
      </w:r>
      <w:r w:rsidRPr="003061D0">
        <w:rPr>
          <w:rFonts w:ascii="Times New Roman" w:hAnsi="Times New Roman"/>
          <w:sz w:val="28"/>
          <w:szCs w:val="28"/>
        </w:rPr>
        <w:t>к настоящему Порядку, данны</w:t>
      </w:r>
      <w:r w:rsidR="00184832">
        <w:rPr>
          <w:rFonts w:ascii="Times New Roman" w:hAnsi="Times New Roman"/>
          <w:sz w:val="28"/>
          <w:szCs w:val="28"/>
        </w:rPr>
        <w:t>х</w:t>
      </w:r>
      <w:r w:rsidRPr="003061D0">
        <w:rPr>
          <w:rFonts w:ascii="Times New Roman" w:hAnsi="Times New Roman"/>
          <w:sz w:val="28"/>
          <w:szCs w:val="28"/>
        </w:rPr>
        <w:t xml:space="preserve"> автоматизированных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информационных бюджетных систем, а также общедоступных (размещённых на официальных сайтах</w:t>
      </w:r>
      <w:r w:rsidR="008A1FD4" w:rsidRPr="003061D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DE2F7B">
        <w:rPr>
          <w:rFonts w:ascii="Times New Roman" w:hAnsi="Times New Roman"/>
          <w:sz w:val="28"/>
          <w:szCs w:val="28"/>
        </w:rPr>
        <w:br/>
      </w:r>
      <w:r w:rsidR="008A1FD4" w:rsidRPr="003061D0">
        <w:rPr>
          <w:rFonts w:ascii="Times New Roman" w:hAnsi="Times New Roman"/>
          <w:sz w:val="28"/>
          <w:szCs w:val="28"/>
        </w:rPr>
        <w:t>«Интернет»</w:t>
      </w:r>
      <w:r w:rsidRPr="003061D0">
        <w:rPr>
          <w:rFonts w:ascii="Times New Roman" w:hAnsi="Times New Roman"/>
          <w:sz w:val="28"/>
          <w:szCs w:val="28"/>
        </w:rPr>
        <w:t>) данных и материалов.</w:t>
      </w:r>
    </w:p>
    <w:p w14:paraId="2D044F26" w14:textId="77777777" w:rsidR="004475F0" w:rsidRPr="003061D0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14:paraId="195D40F8" w14:textId="77777777" w:rsidR="00D7308D" w:rsidRPr="00752124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 w14:paraId="29922D9B" w14:textId="77777777" w:rsidR="0036565C" w:rsidRPr="00752124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существляемого главными распорядителями</w:t>
      </w:r>
    </w:p>
    <w:p w14:paraId="67EC6008" w14:textId="77777777" w:rsidR="002644F7" w:rsidRPr="00752124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14:paraId="722D131B" w14:textId="77777777" w:rsidR="002644F7" w:rsidRPr="003061D0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="00BF0F02">
        <w:rPr>
          <w:rFonts w:ascii="Times New Roman" w:hAnsi="Times New Roman"/>
          <w:sz w:val="28"/>
          <w:szCs w:val="28"/>
        </w:rPr>
        <w:t xml:space="preserve"> представляют в </w:t>
      </w:r>
      <w:r w:rsidR="00D91FED">
        <w:rPr>
          <w:rFonts w:ascii="Times New Roman" w:hAnsi="Times New Roman"/>
          <w:sz w:val="28"/>
          <w:szCs w:val="28"/>
        </w:rPr>
        <w:t xml:space="preserve"> финансов</w:t>
      </w:r>
      <w:r w:rsidR="00361D3B">
        <w:rPr>
          <w:rFonts w:ascii="Times New Roman" w:hAnsi="Times New Roman"/>
          <w:sz w:val="28"/>
          <w:szCs w:val="28"/>
        </w:rPr>
        <w:t>ый отдел</w:t>
      </w:r>
      <w:r w:rsidR="00BF0F02">
        <w:rPr>
          <w:rFonts w:ascii="Times New Roman" w:hAnsi="Times New Roman"/>
          <w:sz w:val="28"/>
          <w:szCs w:val="28"/>
        </w:rPr>
        <w:t xml:space="preserve"> </w:t>
      </w:r>
      <w:r w:rsidR="002644F7" w:rsidRPr="003061D0">
        <w:rPr>
          <w:rFonts w:ascii="Times New Roman" w:hAnsi="Times New Roman"/>
          <w:sz w:val="28"/>
          <w:szCs w:val="28"/>
        </w:rPr>
        <w:t>на бумажном носителе и в электронном виде:</w:t>
      </w:r>
    </w:p>
    <w:p w14:paraId="4642EAD8" w14:textId="77777777" w:rsidR="00B93E61" w:rsidRPr="003061D0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евышающий 2</w:t>
      </w:r>
      <w:r w:rsidR="005049C8" w:rsidRPr="003061D0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 xml:space="preserve"> календарных дней после завершения отчётного периода, следующие сведения за отчётный период:</w:t>
      </w:r>
    </w:p>
    <w:p w14:paraId="10383A03" w14:textId="77777777"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ежеквартального мониторинга </w:t>
      </w:r>
      <w:r w:rsidR="00BF0F02">
        <w:rPr>
          <w:rFonts w:ascii="Times New Roman" w:hAnsi="Times New Roman"/>
          <w:sz w:val="28"/>
          <w:szCs w:val="28"/>
        </w:rPr>
        <w:t xml:space="preserve">качества </w:t>
      </w:r>
      <w:r w:rsidR="00BF0F02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14:paraId="58163AE3" w14:textId="77777777"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е</w:t>
      </w:r>
      <w:r w:rsidR="00CE090C">
        <w:rPr>
          <w:rFonts w:ascii="Times New Roman" w:hAnsi="Times New Roman"/>
          <w:sz w:val="28"/>
          <w:szCs w:val="28"/>
        </w:rPr>
        <w:t xml:space="preserve">ние </w:t>
      </w:r>
      <w:r w:rsidR="008C04A2">
        <w:rPr>
          <w:rFonts w:ascii="Times New Roman" w:hAnsi="Times New Roman"/>
          <w:sz w:val="28"/>
          <w:szCs w:val="28"/>
        </w:rPr>
        <w:t>муниципаль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14:paraId="67DE0056" w14:textId="77777777" w:rsidR="00706740" w:rsidRPr="003061D0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целях проведения годового мониторинга до </w:t>
      </w:r>
      <w:r w:rsidR="008C04A2">
        <w:rPr>
          <w:rFonts w:ascii="Times New Roman" w:hAnsi="Times New Roman"/>
          <w:sz w:val="28"/>
          <w:szCs w:val="28"/>
        </w:rPr>
        <w:t>1</w:t>
      </w:r>
      <w:r w:rsidRPr="003061D0">
        <w:rPr>
          <w:rFonts w:ascii="Times New Roman" w:hAnsi="Times New Roman"/>
          <w:sz w:val="28"/>
          <w:szCs w:val="28"/>
        </w:rPr>
        <w:t xml:space="preserve">0 </w:t>
      </w:r>
      <w:r w:rsidR="008C04A2">
        <w:rPr>
          <w:rFonts w:ascii="Times New Roman" w:hAnsi="Times New Roman"/>
          <w:sz w:val="28"/>
          <w:szCs w:val="28"/>
        </w:rPr>
        <w:t>апреля</w:t>
      </w:r>
      <w:r w:rsidRPr="003061D0">
        <w:rPr>
          <w:rFonts w:ascii="Times New Roman" w:hAnsi="Times New Roman"/>
          <w:sz w:val="28"/>
          <w:szCs w:val="28"/>
        </w:rPr>
        <w:t xml:space="preserve"> текущего </w:t>
      </w:r>
      <w:r w:rsidR="00E7159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финансового года следующую информацию за отчётный финансовый год:</w:t>
      </w:r>
    </w:p>
    <w:p w14:paraId="4ABFD655" w14:textId="77777777" w:rsidR="00706740" w:rsidRPr="003061D0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годового мониторинга </w:t>
      </w:r>
      <w:r w:rsidR="00EA2746">
        <w:rPr>
          <w:rFonts w:ascii="Times New Roman" w:hAnsi="Times New Roman"/>
          <w:sz w:val="28"/>
          <w:szCs w:val="28"/>
        </w:rPr>
        <w:t xml:space="preserve">качества </w:t>
      </w:r>
      <w:r w:rsidR="00E7159E">
        <w:rPr>
          <w:rFonts w:ascii="Times New Roman" w:hAnsi="Times New Roman"/>
          <w:sz w:val="28"/>
          <w:szCs w:val="28"/>
        </w:rPr>
        <w:br/>
      </w:r>
      <w:r w:rsidR="00EA2746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2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14:paraId="3C8E54B8" w14:textId="77777777"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копии утверждённых до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текущего финансового года ведомственных правовых актов в области финансового менеджмента, необходимых для расчёта показателей мониторинга.</w:t>
      </w:r>
    </w:p>
    <w:p w14:paraId="3B54E884" w14:textId="77777777"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 xml:space="preserve">сведения о суммах бюджетных ассигнований на финансовое обеспечение </w:t>
      </w:r>
      <w:r w:rsidR="00CE090C">
        <w:rPr>
          <w:rFonts w:ascii="Times New Roman" w:hAnsi="Times New Roman"/>
          <w:sz w:val="28"/>
          <w:szCs w:val="28"/>
        </w:rPr>
        <w:t>государствен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14:paraId="4368E958" w14:textId="77777777" w:rsidR="00D75B22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>На основании данных расчёта</w:t>
      </w:r>
      <w:r w:rsidR="007833FF" w:rsidRPr="00D75B22">
        <w:rPr>
          <w:rFonts w:ascii="Times New Roman" w:hAnsi="Times New Roman"/>
          <w:sz w:val="28"/>
          <w:szCs w:val="28"/>
        </w:rPr>
        <w:t xml:space="preserve"> показателей качества фи</w:t>
      </w:r>
      <w:r w:rsidRPr="00D75B22">
        <w:rPr>
          <w:rFonts w:ascii="Times New Roman" w:hAnsi="Times New Roman"/>
          <w:sz w:val="28"/>
          <w:szCs w:val="28"/>
        </w:rPr>
        <w:t>н</w:t>
      </w:r>
      <w:r w:rsidR="007833FF" w:rsidRPr="00D75B22">
        <w:rPr>
          <w:rFonts w:ascii="Times New Roman" w:hAnsi="Times New Roman"/>
          <w:sz w:val="28"/>
          <w:szCs w:val="28"/>
        </w:rPr>
        <w:t>ансо</w:t>
      </w:r>
      <w:r w:rsidRPr="00D75B22">
        <w:rPr>
          <w:rFonts w:ascii="Times New Roman" w:hAnsi="Times New Roman"/>
          <w:sz w:val="28"/>
          <w:szCs w:val="28"/>
        </w:rPr>
        <w:t xml:space="preserve">вого менеджмента </w:t>
      </w:r>
      <w:r w:rsidR="00D91FED">
        <w:rPr>
          <w:rFonts w:ascii="Times New Roman" w:hAnsi="Times New Roman"/>
          <w:sz w:val="28"/>
          <w:szCs w:val="28"/>
        </w:rPr>
        <w:t>Управление финансов</w:t>
      </w:r>
      <w:r w:rsidR="002A2903" w:rsidRPr="00D75B22">
        <w:rPr>
          <w:rFonts w:ascii="Times New Roman" w:hAnsi="Times New Roman"/>
          <w:sz w:val="28"/>
          <w:szCs w:val="28"/>
        </w:rPr>
        <w:t xml:space="preserve"> в срок до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="002A2903"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мая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 августа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ноябр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ежекварталь</w:t>
      </w:r>
      <w:r w:rsidR="00231F0F" w:rsidRPr="00D75B22">
        <w:rPr>
          <w:rFonts w:ascii="Times New Roman" w:hAnsi="Times New Roman"/>
          <w:sz w:val="28"/>
          <w:szCs w:val="28"/>
        </w:rPr>
        <w:t>ного мониторинга), а также до 20 апрел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годового мониторинга) осуществляет оценку качества финансового менеджмента и формирует отчёт о результатах мониторинга.</w:t>
      </w:r>
    </w:p>
    <w:p w14:paraId="2ACCA332" w14:textId="3DBC4310" w:rsidR="00505D04" w:rsidRPr="00D75B22" w:rsidRDefault="00505D04" w:rsidP="00A73B11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 xml:space="preserve">Результаты мониторинга размещаются на официальном сайте </w:t>
      </w:r>
      <w:r w:rsidR="00A73B11">
        <w:rPr>
          <w:rFonts w:ascii="Times New Roman" w:hAnsi="Times New Roman"/>
          <w:sz w:val="28"/>
          <w:szCs w:val="28"/>
        </w:rPr>
        <w:br/>
      </w:r>
      <w:r w:rsidR="00D91FED">
        <w:rPr>
          <w:rFonts w:ascii="Times New Roman" w:hAnsi="Times New Roman"/>
          <w:sz w:val="28"/>
          <w:szCs w:val="28"/>
        </w:rPr>
        <w:t xml:space="preserve">администрации </w:t>
      </w:r>
      <w:r w:rsidR="00BD2543">
        <w:rPr>
          <w:rFonts w:ascii="Times New Roman" w:hAnsi="Times New Roman"/>
          <w:sz w:val="28"/>
          <w:szCs w:val="28"/>
        </w:rPr>
        <w:t>Первомайского сельского поселения Кущевского района</w:t>
      </w:r>
      <w:r w:rsidR="00BD2543" w:rsidRPr="00D75B22">
        <w:rPr>
          <w:rFonts w:ascii="Times New Roman" w:hAnsi="Times New Roman"/>
          <w:sz w:val="28"/>
          <w:szCs w:val="28"/>
        </w:rPr>
        <w:t xml:space="preserve"> </w:t>
      </w:r>
      <w:r w:rsidRPr="00D75B22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течение двух недель со дня формирования отчёта о результатах мониторинга.</w:t>
      </w:r>
    </w:p>
    <w:p w14:paraId="079D80EC" w14:textId="77777777" w:rsidR="004377A2" w:rsidRPr="003061D0" w:rsidRDefault="004377A2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14:paraId="40678359" w14:textId="77777777" w:rsidR="00B93E61" w:rsidRPr="00752124" w:rsidRDefault="00B93E61" w:rsidP="0009099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</w:r>
      <w:r w:rsidR="00A416A1" w:rsidRPr="00752124">
        <w:rPr>
          <w:rFonts w:ascii="Times New Roman" w:hAnsi="Times New Roman"/>
          <w:b/>
          <w:sz w:val="28"/>
          <w:szCs w:val="28"/>
        </w:rPr>
        <w:br/>
      </w:r>
      <w:r w:rsidRPr="00752124">
        <w:rPr>
          <w:rFonts w:ascii="Times New Roman" w:hAnsi="Times New Roman"/>
          <w:b/>
          <w:sz w:val="28"/>
          <w:szCs w:val="28"/>
        </w:rPr>
        <w:t>качества финансового менеджмента</w:t>
      </w:r>
    </w:p>
    <w:p w14:paraId="5E26CE36" w14:textId="77777777" w:rsidR="002644F7" w:rsidRPr="003061D0" w:rsidRDefault="002644F7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C1E881" w14:textId="77777777" w:rsidR="00707A33" w:rsidRPr="003061D0" w:rsidRDefault="00361D3B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91FED">
        <w:rPr>
          <w:rFonts w:ascii="Times New Roman" w:hAnsi="Times New Roman"/>
          <w:sz w:val="28"/>
          <w:szCs w:val="28"/>
        </w:rPr>
        <w:t>инансов</w:t>
      </w:r>
      <w:r>
        <w:rPr>
          <w:rFonts w:ascii="Times New Roman" w:hAnsi="Times New Roman"/>
          <w:sz w:val="28"/>
          <w:szCs w:val="28"/>
        </w:rPr>
        <w:t>ый отдел</w:t>
      </w:r>
      <w:r w:rsidR="00707A33" w:rsidRPr="003061D0">
        <w:rPr>
          <w:rFonts w:ascii="Times New Roman" w:hAnsi="Times New Roman"/>
          <w:sz w:val="28"/>
          <w:szCs w:val="28"/>
        </w:rPr>
        <w:t xml:space="preserve"> с использованием данных отчётности и сведений, представленных главным</w:t>
      </w:r>
      <w:r w:rsidR="007F2E9D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 xml:space="preserve"> распорядителями, осуществляет расчёт показателей мониторинга</w:t>
      </w:r>
      <w:r w:rsidR="00235BEF">
        <w:rPr>
          <w:rFonts w:ascii="Times New Roman" w:hAnsi="Times New Roman"/>
          <w:sz w:val="28"/>
          <w:szCs w:val="28"/>
        </w:rPr>
        <w:t xml:space="preserve"> качества </w:t>
      </w:r>
      <w:r w:rsidR="00235BEF" w:rsidRPr="003061D0">
        <w:rPr>
          <w:rFonts w:ascii="Times New Roman" w:hAnsi="Times New Roman"/>
          <w:sz w:val="28"/>
          <w:szCs w:val="28"/>
        </w:rPr>
        <w:t>финансового менеджмента</w:t>
      </w:r>
      <w:r w:rsidR="00707A33" w:rsidRPr="003061D0">
        <w:rPr>
          <w:rFonts w:ascii="Times New Roman" w:hAnsi="Times New Roman"/>
          <w:sz w:val="28"/>
          <w:szCs w:val="28"/>
        </w:rPr>
        <w:t>, предусмотренных приложе</w:t>
      </w:r>
      <w:r w:rsidR="00235BEF">
        <w:rPr>
          <w:rFonts w:ascii="Times New Roman" w:hAnsi="Times New Roman"/>
          <w:sz w:val="28"/>
          <w:szCs w:val="28"/>
        </w:rPr>
        <w:t>ниями</w:t>
      </w:r>
      <w:r w:rsidR="00707A33"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1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2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ежеквартального мониторинга) </w:t>
      </w:r>
      <w:r w:rsidR="00707A33" w:rsidRPr="003061D0">
        <w:rPr>
          <w:rFonts w:ascii="Times New Roman" w:hAnsi="Times New Roman"/>
          <w:sz w:val="28"/>
          <w:szCs w:val="28"/>
        </w:rPr>
        <w:t>к настоящему Порядку.</w:t>
      </w:r>
    </w:p>
    <w:p w14:paraId="57014C24" w14:textId="77777777" w:rsidR="00707A33" w:rsidRPr="003061D0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ядителю.</w:t>
      </w:r>
    </w:p>
    <w:p w14:paraId="67D2F284" w14:textId="77777777" w:rsidR="007E5D22" w:rsidRPr="003061D0" w:rsidRDefault="007E5D22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14:paraId="22AEB24F" w14:textId="77777777" w:rsidR="008346F1" w:rsidRPr="003061D0" w:rsidRDefault="00A11CBC" w:rsidP="00D75B22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061D0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 w14:anchorId="04CFD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9" o:title=""/>
          </v:shape>
          <o:OLEObject Type="Embed" ProgID="Equation.3" ShapeID="_x0000_i1025" DrawAspect="Content" ObjectID="_1658555000" r:id="rId10"/>
        </w:objec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,</w:t>
      </w:r>
      <w:r w:rsidR="00D75B2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где:</w:t>
      </w:r>
    </w:p>
    <w:p w14:paraId="22FB39F2" w14:textId="77777777" w:rsidR="008346F1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 xml:space="preserve"> –</w:t>
      </w:r>
      <w:r w:rsidR="008346F1" w:rsidRPr="003061D0">
        <w:rPr>
          <w:rFonts w:ascii="Times New Roman" w:hAnsi="Times New Roman"/>
          <w:sz w:val="28"/>
          <w:szCs w:val="28"/>
        </w:rPr>
        <w:t xml:space="preserve"> итоговая оценка по главному распорядителю;</w:t>
      </w:r>
    </w:p>
    <w:p w14:paraId="1AEACA10" w14:textId="77777777" w:rsidR="008346F1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3061D0">
        <w:rPr>
          <w:rFonts w:ascii="Times New Roman" w:hAnsi="Times New Roman"/>
          <w:i/>
          <w:sz w:val="28"/>
          <w:szCs w:val="28"/>
          <w:vertAlign w:val="subscript"/>
        </w:rPr>
        <w:t xml:space="preserve">  </w:t>
      </w:r>
      <w:r w:rsidRPr="003061D0">
        <w:rPr>
          <w:rFonts w:ascii="Times New Roman" w:hAnsi="Times New Roman"/>
          <w:sz w:val="28"/>
          <w:szCs w:val="28"/>
        </w:rPr>
        <w:t xml:space="preserve">– </w:t>
      </w:r>
      <w:r w:rsidR="008346F1" w:rsidRPr="003061D0">
        <w:rPr>
          <w:rFonts w:ascii="Times New Roman" w:hAnsi="Times New Roman"/>
          <w:sz w:val="28"/>
          <w:szCs w:val="28"/>
        </w:rPr>
        <w:t xml:space="preserve">вес </w:t>
      </w:r>
      <w:r w:rsidR="008346F1"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="008346F1" w:rsidRPr="003061D0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14:paraId="3C5696CA" w14:textId="77777777"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 w:rsidRPr="003061D0">
        <w:rPr>
          <w:rFonts w:ascii="Times New Roman" w:hAnsi="Times New Roman"/>
          <w:i/>
          <w:sz w:val="28"/>
          <w:szCs w:val="28"/>
        </w:rPr>
        <w:t xml:space="preserve"> – </w:t>
      </w:r>
      <w:r w:rsidR="008346F1"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вес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;</w:t>
      </w:r>
    </w:p>
    <w:p w14:paraId="60E38817" w14:textId="77777777"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>(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 w:rsidRPr="003061D0">
        <w:rPr>
          <w:rFonts w:ascii="Times New Roman" w:hAnsi="Times New Roman"/>
          <w:i/>
          <w:sz w:val="28"/>
          <w:szCs w:val="28"/>
        </w:rPr>
        <w:t xml:space="preserve">) – </w:t>
      </w:r>
      <w:r w:rsidRPr="003061D0">
        <w:rPr>
          <w:rFonts w:ascii="Times New Roman" w:hAnsi="Times New Roman"/>
          <w:sz w:val="28"/>
          <w:szCs w:val="28"/>
        </w:rPr>
        <w:t xml:space="preserve"> оценка по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му показателю качества финансового менеджмента </w:t>
      </w:r>
      <w:r w:rsidR="000B7CA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.</w:t>
      </w:r>
    </w:p>
    <w:p w14:paraId="13E8C9DA" w14:textId="77777777"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случае, если для главного распорядителя показатель (группа показателей) качества финансового менеджмента не рассчитывается, вес указанного </w:t>
      </w:r>
      <w:r w:rsidR="00C85B04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14:paraId="64946E75" w14:textId="77777777" w:rsidR="0058312B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12B">
        <w:rPr>
          <w:rFonts w:ascii="Times New Roman" w:hAnsi="Times New Roman"/>
          <w:sz w:val="28"/>
          <w:szCs w:val="28"/>
        </w:rPr>
        <w:t xml:space="preserve">По итоговым оценкам качества финансового менеджмента главных распорядителей </w:t>
      </w:r>
      <w:r w:rsidR="00D91FED">
        <w:rPr>
          <w:rFonts w:ascii="Times New Roman" w:hAnsi="Times New Roman"/>
          <w:sz w:val="28"/>
          <w:szCs w:val="28"/>
        </w:rPr>
        <w:t xml:space="preserve"> финансов</w:t>
      </w:r>
      <w:r w:rsidR="00361D3B">
        <w:rPr>
          <w:rFonts w:ascii="Times New Roman" w:hAnsi="Times New Roman"/>
          <w:sz w:val="28"/>
          <w:szCs w:val="28"/>
        </w:rPr>
        <w:t>ый отдел</w:t>
      </w:r>
      <w:r w:rsidRPr="0058312B">
        <w:rPr>
          <w:rFonts w:ascii="Times New Roman" w:hAnsi="Times New Roman"/>
          <w:sz w:val="28"/>
          <w:szCs w:val="28"/>
        </w:rPr>
        <w:t xml:space="preserve"> формирует сводный рейтинг, ранжированный по убыванию итоговых оценок качества финансового менеджмента главных распорядителей.</w:t>
      </w:r>
    </w:p>
    <w:p w14:paraId="2D5E7C89" w14:textId="77777777" w:rsidR="003263C0" w:rsidRDefault="003263C0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BF0F02">
          <w:headerReference w:type="default" r:id="rId11"/>
          <w:headerReference w:type="first" r:id="rId12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1CDC5B2E" w14:textId="77777777" w:rsidR="003263C0" w:rsidRPr="004E21C3" w:rsidRDefault="00361D3B" w:rsidP="00361D3B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263C0" w:rsidRPr="004E21C3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3263C0" w:rsidRPr="004E21C3">
        <w:rPr>
          <w:rFonts w:ascii="Times New Roman" w:hAnsi="Times New Roman"/>
          <w:sz w:val="28"/>
          <w:szCs w:val="28"/>
        </w:rPr>
        <w:t>к Порядку</w:t>
      </w:r>
    </w:p>
    <w:p w14:paraId="4CA2AB28" w14:textId="77777777"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8D0742" w14:textId="77777777"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5C2DC5" w14:textId="77777777"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14:paraId="23549A49" w14:textId="77777777"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год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14:paraId="7FAFB370" w14:textId="77777777" w:rsidR="00361D3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осуществляемого главными распорядителями ср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14:paraId="66C82431" w14:textId="7A659CF1" w:rsidR="003263C0" w:rsidRPr="00BD2543" w:rsidRDefault="00BD2543" w:rsidP="003263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2543">
        <w:rPr>
          <w:rFonts w:ascii="Times New Roman" w:hAnsi="Times New Roman"/>
          <w:b/>
          <w:bCs/>
          <w:sz w:val="28"/>
          <w:szCs w:val="28"/>
        </w:rPr>
        <w:t>Первомайского сельского поселения Кущевского района</w:t>
      </w: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118"/>
        <w:gridCol w:w="1115"/>
        <w:gridCol w:w="4186"/>
        <w:gridCol w:w="2374"/>
      </w:tblGrid>
      <w:tr w:rsidR="003263C0" w:rsidRPr="0008016A" w14:paraId="70C6237D" w14:textId="77777777" w:rsidTr="00F20E78">
        <w:trPr>
          <w:trHeight w:val="57"/>
          <w:tblHeader/>
        </w:trPr>
        <w:tc>
          <w:tcPr>
            <w:tcW w:w="204" w:type="pct"/>
            <w:vAlign w:val="center"/>
          </w:tcPr>
          <w:p w14:paraId="27216124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69866CA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5FAC1C83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68CEB237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5C97E602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14:paraId="4A5FC87F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79B8DF2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14:paraId="05A166A4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BEB605F" w14:textId="77777777"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2FDCD83B" w14:textId="77777777"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4660205B" w14:textId="77777777"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14:paraId="7C4C69D8" w14:textId="77777777"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118"/>
        <w:gridCol w:w="1115"/>
        <w:gridCol w:w="4186"/>
        <w:gridCol w:w="2374"/>
      </w:tblGrid>
      <w:tr w:rsidR="003263C0" w:rsidRPr="0008016A" w14:paraId="652764F7" w14:textId="77777777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14:paraId="1A8571FE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14:paraId="0C72CDC1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14:paraId="2B4C2C99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14:paraId="2457A800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14:paraId="51D4C73D" w14:textId="77777777"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6AEC54B0" w14:textId="77777777"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14:paraId="0779C280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14:paraId="616072A3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335947F9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14:paraId="032AF90C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14:paraId="22A0EFD1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14:paraId="131CF016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5833273A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14:paraId="3D74AE7E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4056EA1F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36E0D5E2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4C1ACD14" w14:textId="77777777"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14:paraId="3B3A4764" w14:textId="3B2818DE" w:rsidR="003263C0" w:rsidRPr="002A3456" w:rsidRDefault="003263C0" w:rsidP="00361D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бюджета </w:t>
            </w:r>
            <w:r w:rsidR="00BD2543" w:rsidRPr="00BD254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r w:rsidR="00BD2543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за исключение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целевых поступлений из </w:t>
            </w:r>
            <w:r w:rsidR="00BD2543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раев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ого и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14:paraId="45D199F9" w14:textId="7B546BAF" w:rsidR="003263C0" w:rsidRPr="002A3456" w:rsidRDefault="003263C0" w:rsidP="00361D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 – количество уведомлений об изменении бюджетных назначений сводной бюджетной росписи бюджета </w:t>
            </w:r>
            <w:r w:rsidR="00BD2543" w:rsidRPr="00BD254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</w:p>
        </w:tc>
        <w:tc>
          <w:tcPr>
            <w:tcW w:w="364" w:type="pct"/>
            <w:shd w:val="clear" w:color="auto" w:fill="auto"/>
          </w:tcPr>
          <w:p w14:paraId="150CCCB6" w14:textId="77777777" w:rsidR="003263C0" w:rsidRPr="002A345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14:paraId="27162122" w14:textId="77777777" w:rsidR="003263C0" w:rsidRPr="002A3456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1701E5FA" w14:textId="77777777"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14:paraId="3EE06C61" w14:textId="77777777"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≤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14:paraId="42AAA6CC" w14:textId="77777777"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7CDA69E" w14:textId="77777777"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14:paraId="177DD251" w14:textId="77777777" w:rsidR="003263C0" w:rsidRPr="002A3456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&gt;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14:paraId="50FA3BE0" w14:textId="2F99A584"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количество изменений в сводную бюджетную роспись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BD2543" w:rsidRPr="00BD254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r w:rsidR="00BD2543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аботы главных распорядителей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редств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BD2543" w:rsidRPr="00BD254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r w:rsidR="00BD2543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(далее – ГРБС)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по финансовому планированию.</w:t>
            </w:r>
          </w:p>
          <w:p w14:paraId="2AD7E109" w14:textId="38117F67" w:rsidR="003263C0" w:rsidRPr="002A3456" w:rsidRDefault="003263C0" w:rsidP="00C212E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отсутствие изменений в сводную бюджетную роспись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BD2543" w:rsidRPr="00BD254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</w:p>
        </w:tc>
      </w:tr>
      <w:tr w:rsidR="003263C0" w:rsidRPr="0008016A" w14:paraId="6A43AF0B" w14:textId="77777777" w:rsidTr="00F20E78">
        <w:trPr>
          <w:trHeight w:val="850"/>
        </w:trPr>
        <w:tc>
          <w:tcPr>
            <w:tcW w:w="204" w:type="pct"/>
            <w:shd w:val="clear" w:color="auto" w:fill="auto"/>
          </w:tcPr>
          <w:p w14:paraId="6A7A211B" w14:textId="77777777"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14:paraId="6A54F920" w14:textId="7BDECB23" w:rsidR="003263C0" w:rsidRPr="002A3456" w:rsidRDefault="003263C0" w:rsidP="00C212E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бюджета </w:t>
            </w:r>
            <w:r w:rsidR="00BD2543" w:rsidRPr="00BD254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r w:rsidR="00BD2543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за исключением це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BD2543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ев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 бюджете </w:t>
            </w:r>
            <w:r w:rsidR="00BD2543" w:rsidRPr="00BD254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</w:t>
            </w:r>
          </w:p>
        </w:tc>
        <w:tc>
          <w:tcPr>
            <w:tcW w:w="1045" w:type="pct"/>
            <w:shd w:val="clear" w:color="auto" w:fill="auto"/>
          </w:tcPr>
          <w:p w14:paraId="58E6252D" w14:textId="77777777"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>/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02D2669" w14:textId="77777777"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2F2755AC" w14:textId="44D30610"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 w:rsidR="00BD2543" w:rsidRPr="00BD254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r w:rsidR="00BD2543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за исключением це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BD2543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ев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 </w:t>
            </w:r>
            <w:r w:rsidR="00BD2543" w:rsidRPr="00BD254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r w:rsidR="00BD2543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;</w:t>
            </w:r>
          </w:p>
          <w:p w14:paraId="130E84EC" w14:textId="024FAF89" w:rsidR="003263C0" w:rsidRPr="002A3456" w:rsidRDefault="003263C0" w:rsidP="00C212E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</w:t>
            </w:r>
            <w:r w:rsidR="00BD2543" w:rsidRPr="00BD254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r w:rsidR="00BD2543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14:paraId="2F0E189E" w14:textId="77777777" w:rsidR="003263C0" w:rsidRPr="002A3456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14:paraId="4AD338CB" w14:textId="77777777" w:rsidR="003263C0" w:rsidRPr="002A3456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2436A3F5" w14:textId="77777777"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14:paraId="5F3CAA2B" w14:textId="77777777"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14:paraId="35592E5B" w14:textId="77777777"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95420C4" w14:textId="77777777"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14:paraId="6B79D285" w14:textId="77777777"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14:paraId="3B8E37EB" w14:textId="77777777"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аботы ГРБС по финансовому планированию.</w:t>
            </w:r>
          </w:p>
          <w:p w14:paraId="5A041919" w14:textId="77777777"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ние по</w:t>
            </w:r>
            <w:r w:rsidR="005B62DD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менее 15%</w:t>
            </w:r>
          </w:p>
        </w:tc>
      </w:tr>
      <w:tr w:rsidR="003263C0" w:rsidRPr="002831ED" w14:paraId="69D48B0E" w14:textId="77777777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14:paraId="419F2677" w14:textId="77777777"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14:paraId="11938B89" w14:textId="77777777" w:rsidR="003263C0" w:rsidRPr="0012731D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воевременность 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редставления реестра рас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14:paraId="645CB440" w14:textId="17B73AB5" w:rsidR="003263C0" w:rsidRPr="0012731D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 – количество дней </w:t>
            </w:r>
            <w:r w:rsidRPr="001273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лонений от установленного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финансовом отдел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D2543" w:rsidRPr="00BD2543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BD2543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пис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ьма ГРБС, к которому приложен реестр расход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14:paraId="537BDEE7" w14:textId="77777777"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lastRenderedPageBreak/>
              <w:t>Дн.</w:t>
            </w:r>
          </w:p>
        </w:tc>
        <w:tc>
          <w:tcPr>
            <w:tcW w:w="363" w:type="pct"/>
            <w:shd w:val="clear" w:color="auto" w:fill="FFFFFF" w:themeFill="background1"/>
          </w:tcPr>
          <w:p w14:paraId="52233416" w14:textId="77777777" w:rsidR="003263C0" w:rsidRPr="0012731D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14:paraId="2B92069C" w14:textId="77777777"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14:paraId="1C14679D" w14:textId="77777777"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14:paraId="55D7BCD0" w14:textId="77777777"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14:paraId="50735C0A" w14:textId="77777777"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14:paraId="749EDBB9" w14:textId="77777777"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14:paraId="0D603E39" w14:textId="77777777"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&gt; = 5</w:t>
            </w:r>
          </w:p>
        </w:tc>
        <w:tc>
          <w:tcPr>
            <w:tcW w:w="773" w:type="pct"/>
            <w:shd w:val="clear" w:color="auto" w:fill="FFFFFF" w:themeFill="background1"/>
          </w:tcPr>
          <w:p w14:paraId="403FC77B" w14:textId="7FFBC25A" w:rsidR="003263C0" w:rsidRPr="0012731D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Оценивается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соблюдение сроков представления в 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финансовый отде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рее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стра расходных обязательст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РБС. Целевым ориентиром является достижение показателя, равного </w:t>
            </w:r>
            <w:r w:rsidR="00400240" w:rsidRPr="0012731D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еестра до наступления установленного срока оценивается в 5 баллов</w:t>
            </w:r>
          </w:p>
        </w:tc>
      </w:tr>
      <w:tr w:rsidR="003263C0" w:rsidRPr="002831ED" w14:paraId="1BC92C8C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19E77BF8" w14:textId="77777777"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14:paraId="608B9170" w14:textId="77777777"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14:paraId="6557664E" w14:textId="77777777"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14:paraId="64FC9866" w14:textId="77777777"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496F67A2" w14:textId="77777777" w:rsidR="003263C0" w:rsidRPr="002831ED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14:paraId="51E77EE1" w14:textId="77777777"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14:paraId="38FB4D17" w14:textId="77777777"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0F65A833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0FBEAB63" w14:textId="77777777"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14:paraId="20C1B51B" w14:textId="77777777" w:rsidR="003263C0" w:rsidRPr="007A4D4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Доля бюджетных ассигнований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14:paraId="424D92DE" w14:textId="77777777" w:rsidR="003263C0" w:rsidRPr="007A4D45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14:paraId="3508221F" w14:textId="77777777"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14:paraId="1411C014" w14:textId="77777777"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1614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с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14:paraId="08027751" w14:textId="4023B068" w:rsidR="003263C0" w:rsidRPr="007A4D45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14:paraId="61A80CCE" w14:textId="77777777"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14:paraId="07002563" w14:textId="77777777" w:rsidR="003263C0" w:rsidRPr="007A4D45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14:paraId="2BA705AE" w14:textId="77777777"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33C468E9" wp14:editId="10F9735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4191BF53" w14:textId="2E19C729" w:rsidR="003263C0" w:rsidRPr="006214E5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рост доли бюджетных ассигнований ГРБС на отчётный (текущий) финансовый год, утверждённы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87547D" w:rsidRPr="00A87C5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7C5A" w:rsidRPr="00A87C5A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Pr="00A87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отчётный (текущий) финансовый год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14:paraId="2F6B79C2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49F26639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14:paraId="73486D4C" w14:textId="77777777" w:rsidR="003263C0" w:rsidRPr="00412B90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ждённых и внесённых изменений в планы-графики (далее – ПГ) </w:t>
            </w:r>
            <w:r w:rsid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14:paraId="3C95FF96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4CC96E2C" wp14:editId="66946AF8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14:paraId="617AE473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14:paraId="429AEA24" w14:textId="77777777" w:rsidR="003263C0" w:rsidRPr="002831ED" w:rsidRDefault="003263C0" w:rsidP="00F20E78">
            <w:pPr>
              <w:spacing w:after="0" w:line="240" w:lineRule="auto"/>
              <w:jc w:val="both"/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еменно утверждённых ПГ в отчётном периоде;</w:t>
            </w:r>
          </w:p>
          <w:p w14:paraId="4C15432A" w14:textId="77777777" w:rsidR="003263C0" w:rsidRPr="007E60EF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Кви – общее количество вносимых изменений в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ипал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14:paraId="66BE8529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36076D1B" w14:textId="77777777" w:rsidR="003263C0" w:rsidRPr="002831ED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14:paraId="55F17E46" w14:textId="77777777"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66D895E4" wp14:editId="1DFB37F4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2C8618A0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14:paraId="62268305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492AD3D4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14:paraId="0B0D4961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1045" w:type="pct"/>
            <w:shd w:val="clear" w:color="auto" w:fill="auto"/>
          </w:tcPr>
          <w:p w14:paraId="17C4CE28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499E433D" wp14:editId="57864C75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14:paraId="742585AE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14:paraId="5E866A68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 – количество представленных отчётов в установленный срок</w:t>
            </w:r>
          </w:p>
        </w:tc>
        <w:tc>
          <w:tcPr>
            <w:tcW w:w="364" w:type="pct"/>
            <w:shd w:val="clear" w:color="auto" w:fill="auto"/>
          </w:tcPr>
          <w:p w14:paraId="65ACFDE8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38959D3A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14:paraId="5EBD7BC8" w14:textId="77777777"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5630016A" wp14:editId="0AB32258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26428CF6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14:paraId="2CABF810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7A7D45DB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14:paraId="32EDEA1B" w14:textId="77777777" w:rsidR="003263C0" w:rsidRPr="006B098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Доля представленных в полном объёме согласно утверждённой форме отчётов о реализации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14:paraId="6C3AD7E9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15392D7D" wp14:editId="4D92CBA2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14:paraId="2879F823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14:paraId="6A311F2B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 – сумма всех заполненных разделов в представленных отчётах в отчётном периоде</w:t>
            </w:r>
          </w:p>
        </w:tc>
        <w:tc>
          <w:tcPr>
            <w:tcW w:w="364" w:type="pct"/>
            <w:shd w:val="clear" w:color="auto" w:fill="auto"/>
          </w:tcPr>
          <w:p w14:paraId="7985A742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176E8BBC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14:paraId="06F36F69" w14:textId="77777777"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139ADAAC" wp14:editId="36C3C3A3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4405C6E4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14:paraId="3334B3C6" w14:textId="77777777" w:rsidTr="002A3456">
        <w:trPr>
          <w:trHeight w:val="566"/>
        </w:trPr>
        <w:tc>
          <w:tcPr>
            <w:tcW w:w="204" w:type="pct"/>
            <w:shd w:val="clear" w:color="auto" w:fill="auto"/>
          </w:tcPr>
          <w:p w14:paraId="5C58527B" w14:textId="77777777" w:rsidR="003263C0" w:rsidRPr="002831ED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43611C43" w14:textId="734F619D" w:rsidR="003263C0" w:rsidRPr="000511EB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дминистрации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87547D"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информации 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14:paraId="7F861F89" w14:textId="77777777"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14:paraId="5774CBDF" w14:textId="77777777"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36BE02A7" w14:textId="77777777"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14:paraId="327895F0" w14:textId="77777777"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14:paraId="571CE6C9" w14:textId="77777777"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2A3456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14:paraId="0ACE9B9E" w14:textId="77777777"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4E510DC9" w14:textId="77777777" w:rsidTr="00221CA2">
        <w:trPr>
          <w:trHeight w:val="70"/>
        </w:trPr>
        <w:tc>
          <w:tcPr>
            <w:tcW w:w="204" w:type="pct"/>
            <w:shd w:val="clear" w:color="auto" w:fill="auto"/>
          </w:tcPr>
          <w:p w14:paraId="07E16F53" w14:textId="77777777"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6E788610" w14:textId="5B178510" w:rsidR="003263C0" w:rsidRPr="007A4D45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87547D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расходам</w:t>
            </w:r>
          </w:p>
        </w:tc>
        <w:tc>
          <w:tcPr>
            <w:tcW w:w="1045" w:type="pct"/>
            <w:shd w:val="clear" w:color="auto" w:fill="auto"/>
          </w:tcPr>
          <w:p w14:paraId="20BBF585" w14:textId="77777777"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14:paraId="65C6C3C2" w14:textId="77777777"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1550DE84" w14:textId="77777777"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14:paraId="5A753D27" w14:textId="77777777"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5EB7DAC8" w14:textId="77777777"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333D4AB0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168ABDC6" w14:textId="77777777"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639F2207" w14:textId="38C56FA7" w:rsidR="003263C0" w:rsidRPr="007A4D45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оступлений из</w:t>
            </w:r>
            <w:r w:rsidR="00A87C5A">
              <w:rPr>
                <w:rFonts w:ascii="Times New Roman" w:hAnsi="Times New Roman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547D">
              <w:rPr>
                <w:rFonts w:ascii="Times New Roman" w:hAnsi="Times New Roman"/>
                <w:sz w:val="24"/>
                <w:szCs w:val="24"/>
              </w:rPr>
              <w:t>краев</w:t>
            </w:r>
            <w:r w:rsidR="002A3456">
              <w:rPr>
                <w:rFonts w:ascii="Times New Roman" w:hAnsi="Times New Roman"/>
                <w:sz w:val="24"/>
                <w:szCs w:val="24"/>
              </w:rPr>
              <w:t xml:space="preserve">ого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ерального бюд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045" w:type="pct"/>
            <w:shd w:val="clear" w:color="auto" w:fill="auto"/>
          </w:tcPr>
          <w:p w14:paraId="6AE96339" w14:textId="77777777"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(Е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Еср) * 100/Еср,</w:t>
            </w:r>
          </w:p>
          <w:p w14:paraId="16906524" w14:textId="77777777"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14:paraId="3C84CB0E" w14:textId="77777777"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тного финансового года;</w:t>
            </w:r>
          </w:p>
          <w:p w14:paraId="4D6E9BAC" w14:textId="77777777"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ср – средний объём кассовых расходов ГРБС за первый-третий кварталы отчётного финансового года</w:t>
            </w:r>
          </w:p>
        </w:tc>
        <w:tc>
          <w:tcPr>
            <w:tcW w:w="364" w:type="pct"/>
            <w:shd w:val="clear" w:color="auto" w:fill="auto"/>
          </w:tcPr>
          <w:p w14:paraId="2756E92E" w14:textId="77777777"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14:paraId="4C3C5F6E" w14:textId="77777777"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14:paraId="4325D102" w14:textId="77777777"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 wp14:anchorId="0F35252D" wp14:editId="04DFE47A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00F99" w14:textId="77777777"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74F31A33" w14:textId="77777777"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сходов ГРБС в отчётном периоде.</w:t>
            </w:r>
          </w:p>
          <w:p w14:paraId="2D410A85" w14:textId="77777777" w:rsidR="003263C0" w:rsidRPr="00E16EB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является значение по</w:t>
            </w:r>
            <w:r w:rsidR="00E16E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казателя, при котором кассовые расходы в четвёртом квартале достигают менее трети годовых расходов</w:t>
            </w:r>
          </w:p>
        </w:tc>
      </w:tr>
      <w:tr w:rsidR="003263C0" w:rsidRPr="0008016A" w14:paraId="37ADDD85" w14:textId="77777777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14:paraId="51670885" w14:textId="77777777"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14:paraId="78BEB433" w14:textId="77777777"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нижение (рост)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е</w:t>
            </w:r>
            <w:r w:rsid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14:paraId="4713F938" w14:textId="77777777"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Кн,</w:t>
            </w:r>
          </w:p>
          <w:p w14:paraId="644CBA60" w14:textId="77777777"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14:paraId="6E96D754" w14:textId="77777777"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 по состоянию на конец отчётного периода;</w:t>
            </w:r>
          </w:p>
          <w:p w14:paraId="2BCFA548" w14:textId="77777777"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т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14:paraId="5804870F" w14:textId="77777777"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14:paraId="40BE245D" w14:textId="77777777"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14:paraId="5985DC6D" w14:textId="77777777"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1, если Р &lt; 1;</w:t>
            </w:r>
          </w:p>
          <w:p w14:paraId="7F6616DD" w14:textId="77777777"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14:paraId="0A881140" w14:textId="77777777"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FFFFFF" w:themeFill="background1"/>
          </w:tcPr>
          <w:p w14:paraId="210A8C8F" w14:textId="77777777"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 w14:paraId="2CBF084B" w14:textId="77777777"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3263C0" w:rsidRPr="0008016A" w14:paraId="6B04ACD9" w14:textId="77777777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14:paraId="2417FA9B" w14:textId="77777777"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14:paraId="46F5C421" w14:textId="77777777"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14:paraId="5D720C30" w14:textId="77777777"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Кз/Е, </w:t>
            </w:r>
          </w:p>
          <w:p w14:paraId="7B4A8458" w14:textId="77777777"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74C42E49" w14:textId="77777777"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з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долженности по расчётам с поставщиками 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одрядч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а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тным;</w:t>
            </w:r>
          </w:p>
          <w:p w14:paraId="25308C59" w14:textId="77777777"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14:paraId="5285067A" w14:textId="77777777"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14:paraId="54564F7C" w14:textId="77777777"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14:paraId="0E3427BC" w14:textId="77777777"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1C4CC77B" wp14:editId="488D8523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5090E" w14:textId="77777777"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14:paraId="4A990293" w14:textId="77777777"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кредиторской задолженности по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расчётам  с поставщиками и подрядчиками по состоянию на 01 января года, следующего за отчёт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ссовому исполнению расходов ГРБС в отчётном финансовом году</w:t>
            </w:r>
          </w:p>
        </w:tc>
      </w:tr>
      <w:tr w:rsidR="003263C0" w:rsidRPr="0008016A" w14:paraId="387AC230" w14:textId="77777777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D6803CF" w14:textId="77777777"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14:paraId="0A66E329" w14:textId="77777777"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управления дебиторской за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14:paraId="28254FE6" w14:textId="77777777"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Д/Е, </w:t>
            </w:r>
          </w:p>
          <w:p w14:paraId="3A76E047" w14:textId="77777777"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7D86E6B2" w14:textId="77777777"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14:paraId="3B4D31E0" w14:textId="77777777"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14:paraId="1B7F37EB" w14:textId="77777777"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14:paraId="7A90E82B" w14:textId="77777777"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14:paraId="2427A37F" w14:textId="77777777"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7839662E" wp14:editId="4D11E414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80BF1" w14:textId="77777777"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14:paraId="72AED6FE" w14:textId="77777777"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состоянию на 01 января года, следующего за отчётным, </w:t>
            </w:r>
            <w:r w:rsidR="00724050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ссовому исполнению расходов ГРБС в отчётном финансовом году</w:t>
            </w:r>
          </w:p>
        </w:tc>
      </w:tr>
      <w:tr w:rsidR="003263C0" w:rsidRPr="002831ED" w14:paraId="27D3EBB0" w14:textId="77777777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14:paraId="58788546" w14:textId="77777777"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229DC678" w14:textId="77777777"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14:paraId="19D39C9F" w14:textId="77777777"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14:paraId="662C4DFC" w14:textId="77777777"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4CB8AEAA" w14:textId="3D731B66"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87547D" w:rsidRPr="0087547D">
              <w:rPr>
                <w:rFonts w:ascii="Times New Roman" w:hAnsi="Times New Roman"/>
              </w:rPr>
              <w:t xml:space="preserve">Первомайского сельского </w:t>
            </w:r>
            <w:r w:rsidR="0087547D" w:rsidRPr="0087547D">
              <w:rPr>
                <w:rFonts w:ascii="Times New Roman" w:hAnsi="Times New Roman"/>
              </w:rPr>
              <w:lastRenderedPageBreak/>
              <w:t>поселения Кущевского района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; </w:t>
            </w:r>
          </w:p>
          <w:p w14:paraId="64117BBC" w14:textId="77777777"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14:paraId="0DC4BC2F" w14:textId="77777777"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14:paraId="4F74053B" w14:textId="77777777"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14:paraId="30F97E14" w14:textId="77777777"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 wp14:anchorId="4267A65C" wp14:editId="1D66021F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6E669057" w14:textId="0204A162" w:rsidR="003263C0" w:rsidRPr="00FA497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зитивно расцени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у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lastRenderedPageBreak/>
              <w:t xml:space="preserve">средств бюджета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14:paraId="6FBC59F4" w14:textId="77777777"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14:paraId="0BB2426D" w14:textId="77777777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14:paraId="08059722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14:paraId="59839ECF" w14:textId="07393DFB" w:rsidR="003263C0" w:rsidRPr="007A4D45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87547D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14:paraId="29705287" w14:textId="77777777"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551ACB06" w14:textId="77777777"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7FEB980B" w14:textId="77777777"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14:paraId="0C34C94C" w14:textId="77777777"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14:paraId="601B2048" w14:textId="77777777"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507DF9C3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50AB0206" w14:textId="77777777"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4B798362" w14:textId="64685416" w:rsidR="003263C0" w:rsidRPr="007A4D45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оступлениями в бюдже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</w:p>
        </w:tc>
        <w:tc>
          <w:tcPr>
            <w:tcW w:w="1045" w:type="pct"/>
            <w:shd w:val="clear" w:color="auto" w:fill="FFFFFF"/>
          </w:tcPr>
          <w:p w14:paraId="0FB23353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14:paraId="4267C022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14:paraId="2142AF0C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14:paraId="164218E8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00C242F1" w14:textId="77777777"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14:paraId="378ED60B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6D6C2BE9" wp14:editId="69DD82E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14:paraId="7DB62A34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3263C0" w:rsidRPr="0008016A" w14:paraId="32241CDA" w14:textId="77777777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14:paraId="0BE384D6" w14:textId="77777777"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14:paraId="326BB4CC" w14:textId="77777777"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14:paraId="6903D2A5" w14:textId="77777777"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14:paraId="52B4EA4B" w14:textId="6224CC1F"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(далее – АДБ);</w:t>
            </w:r>
          </w:p>
          <w:p w14:paraId="018D1DBC" w14:textId="77777777"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деление подведомственных АДБ бюджетными полномочиями администратора;</w:t>
            </w:r>
          </w:p>
          <w:p w14:paraId="1DBA6AA6" w14:textId="77777777"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ервичных документов для целей ведения бюджетного учёта по методу начисления;</w:t>
            </w:r>
          </w:p>
          <w:p w14:paraId="139A225F" w14:textId="77777777"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14:paraId="1B25611B" w14:textId="77777777"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14:paraId="040B08B0" w14:textId="77777777"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365908CA" w14:textId="77777777"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14:paraId="10B2FC19" w14:textId="77777777"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14:paraId="3D7E0A9F" w14:textId="77777777"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14:paraId="276A50CD" w14:textId="77777777"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14:paraId="34AA968D" w14:textId="77777777"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) = 0, если правовой акт ГАДБ полностью или частично не соответствует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lastRenderedPageBreak/>
              <w:t>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14:paraId="0F5E5D0B" w14:textId="77E29950" w:rsidR="003263C0" w:rsidRPr="007A4D45" w:rsidRDefault="003263C0" w:rsidP="009B690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излишне уплаченных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взысканных) платежей, пеней и штрафов по ним, являющихся доходами </w:t>
            </w:r>
            <w:r w:rsidRPr="00B661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</w:p>
        </w:tc>
      </w:tr>
      <w:tr w:rsidR="003263C0" w:rsidRPr="0008016A" w14:paraId="73B437AF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2E73B754" w14:textId="77777777"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284CED14" w14:textId="77777777"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14:paraId="2A2FF0C2" w14:textId="77777777"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14:paraId="0C3409D0" w14:textId="77777777"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4369210B" w14:textId="77777777"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14:paraId="33256A7B" w14:textId="77777777"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14:paraId="3D72AF19" w14:textId="77777777"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3E72645D" w14:textId="77777777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14:paraId="63C91A1A" w14:textId="77777777"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14:paraId="34FB3615" w14:textId="77777777"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14:paraId="245686EB" w14:textId="77777777"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14:paraId="26829D32" w14:textId="77777777"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7BD54700" w14:textId="77777777"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14:paraId="4011C1E9" w14:textId="77777777"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14:paraId="0448EBAE" w14:textId="77777777"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14:paraId="7C861221" w14:textId="77777777"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3263C0" w:rsidRPr="0008016A" w14:paraId="772010DB" w14:textId="77777777" w:rsidTr="00E83C6D">
        <w:trPr>
          <w:trHeight w:val="70"/>
        </w:trPr>
        <w:tc>
          <w:tcPr>
            <w:tcW w:w="204" w:type="pct"/>
            <w:shd w:val="clear" w:color="auto" w:fill="FFFFFF"/>
          </w:tcPr>
          <w:p w14:paraId="45811EAC" w14:textId="77777777"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058292FD" w14:textId="77777777"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14:paraId="7D4DB9F7" w14:textId="77777777"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14:paraId="29E43291" w14:textId="77777777"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3274A5A4" w14:textId="77777777"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14:paraId="40034A90" w14:textId="77777777"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14:paraId="595042D0" w14:textId="77777777"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14:paraId="086CA1BA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2433A5F5" w14:textId="77777777"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6C728058" w14:textId="77777777"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предписаний по фактам выявленных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ушений по результатам проверок органов 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14:paraId="7FB28FB9" w14:textId="77777777"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При расчёте показателя оценивается наличие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предписаний по фактам выявленных нарушений по результатам проверок органов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14:paraId="0040B1CF" w14:textId="77777777"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14:paraId="4CF20094" w14:textId="77777777"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14:paraId="7B0D1850" w14:textId="77777777"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, не выявлено фактов на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14:paraId="406AA887" w14:textId="77777777"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исания по фактам выявленных нарушений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14:paraId="56D0196F" w14:textId="77777777"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1F0AA3" w14:paraId="713AB886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4A850D59" w14:textId="77777777"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6D5DF2AF" w14:textId="77777777"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зрачность бюджетного процесса </w:t>
            </w:r>
          </w:p>
        </w:tc>
        <w:tc>
          <w:tcPr>
            <w:tcW w:w="1045" w:type="pct"/>
            <w:shd w:val="clear" w:color="auto" w:fill="FFFFFF"/>
          </w:tcPr>
          <w:p w14:paraId="48341E3B" w14:textId="77777777" w:rsidR="003263C0" w:rsidRPr="006B29CE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14:paraId="1278A49D" w14:textId="77777777"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14:paraId="394FD315" w14:textId="77777777"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14:paraId="4661A15F" w14:textId="77777777"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14:paraId="2A78A410" w14:textId="77777777"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14:paraId="30357147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74C5EE27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14:paraId="684E4993" w14:textId="3A7583D0"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заданий на оказани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</w:p>
        </w:tc>
        <w:tc>
          <w:tcPr>
            <w:tcW w:w="1045" w:type="pct"/>
            <w:shd w:val="clear" w:color="auto" w:fill="FFFFFF"/>
          </w:tcPr>
          <w:p w14:paraId="1E696C8A" w14:textId="097A9371"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</w:p>
        </w:tc>
        <w:tc>
          <w:tcPr>
            <w:tcW w:w="364" w:type="pct"/>
            <w:shd w:val="clear" w:color="auto" w:fill="FFFFFF"/>
          </w:tcPr>
          <w:p w14:paraId="4D759F55" w14:textId="77777777"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14:paraId="346E585F" w14:textId="77777777"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14:paraId="0840FBD9" w14:textId="7698D582" w:rsidR="003263C0" w:rsidRPr="00623A4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чреждениями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размещены на официальном сайте;</w:t>
            </w:r>
          </w:p>
          <w:p w14:paraId="400A6450" w14:textId="265AFA7C"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чреждениями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14:paraId="69B7188B" w14:textId="77777777"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14:paraId="2C80FA14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0D477009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887" w:type="pct"/>
            <w:shd w:val="clear" w:color="auto" w:fill="FFFFFF"/>
          </w:tcPr>
          <w:p w14:paraId="08A1C870" w14:textId="48A270C9"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87547D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чёта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</w:p>
        </w:tc>
        <w:tc>
          <w:tcPr>
            <w:tcW w:w="1045" w:type="pct"/>
            <w:shd w:val="clear" w:color="auto" w:fill="FFFFFF"/>
          </w:tcPr>
          <w:p w14:paraId="419328E2" w14:textId="05ECAD92" w:rsidR="003263C0" w:rsidRPr="00BB00B0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отчёта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ми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87547D" w:rsidRPr="00BB00B0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Pr="00BB00B0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1"/>
            </w:r>
          </w:p>
        </w:tc>
        <w:tc>
          <w:tcPr>
            <w:tcW w:w="364" w:type="pct"/>
            <w:shd w:val="clear" w:color="auto" w:fill="FFFFFF"/>
          </w:tcPr>
          <w:p w14:paraId="459448C8" w14:textId="77777777"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14:paraId="64B902F6" w14:textId="77777777"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14:paraId="28B37D32" w14:textId="435840FC"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7547D" w:rsidRPr="0087547D">
              <w:rPr>
                <w:rFonts w:ascii="Times New Roman" w:hAnsi="Times New Roman"/>
              </w:rPr>
              <w:t xml:space="preserve">Первомайского сельского поселения </w:t>
            </w:r>
            <w:r w:rsidR="0087547D" w:rsidRPr="0087547D">
              <w:rPr>
                <w:rFonts w:ascii="Times New Roman" w:hAnsi="Times New Roman"/>
              </w:rPr>
              <w:lastRenderedPageBreak/>
              <w:t>Кущевского района</w:t>
            </w:r>
            <w:r w:rsidR="0087547D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ён на официальном сайте</w:t>
            </w:r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14:paraId="08D6BB3D" w14:textId="49FA723F"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учрежде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е размещён на официальном сайте</w:t>
            </w:r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73" w:type="pct"/>
            <w:shd w:val="clear" w:color="auto" w:fill="FFFFFF"/>
          </w:tcPr>
          <w:p w14:paraId="30D9BEFF" w14:textId="77777777"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14:paraId="3A05A0A7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6B06A901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887" w:type="pct"/>
            <w:shd w:val="clear" w:color="auto" w:fill="FFFFFF"/>
          </w:tcPr>
          <w:p w14:paraId="798E8019" w14:textId="509408AB"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казателей пла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и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</w:p>
        </w:tc>
        <w:tc>
          <w:tcPr>
            <w:tcW w:w="1045" w:type="pct"/>
            <w:shd w:val="clear" w:color="auto" w:fill="FFFFFF"/>
          </w:tcPr>
          <w:p w14:paraId="6AD53F48" w14:textId="5692C047"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казателей планов фи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и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чреждений </w:t>
            </w:r>
            <w:r w:rsidR="00575892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</w:p>
        </w:tc>
        <w:tc>
          <w:tcPr>
            <w:tcW w:w="364" w:type="pct"/>
            <w:shd w:val="clear" w:color="auto" w:fill="FFFFFF"/>
          </w:tcPr>
          <w:p w14:paraId="11E9A545" w14:textId="77777777"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4B760223" w14:textId="77777777"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14:paraId="093CC9CA" w14:textId="01DDAE63"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показатели пла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я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575892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змещены на официальном сайте;</w:t>
            </w:r>
          </w:p>
          <w:p w14:paraId="7C161263" w14:textId="27266792"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показатели планов финансов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я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575892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57589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14:paraId="75CC4F28" w14:textId="77777777"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14:paraId="4A335492" w14:textId="77777777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14:paraId="04F0E889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887" w:type="pct"/>
            <w:shd w:val="clear" w:color="auto" w:fill="FFFFFF"/>
          </w:tcPr>
          <w:p w14:paraId="29157649" w14:textId="4B869AC3" w:rsidR="003263C0" w:rsidRPr="00FD56F0" w:rsidRDefault="003263C0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подведомственными 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ми учреждениями сведений на официальном сайте Российской Федерации для размещения информации о 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государственных (муниципальных) учреждениях </w:t>
            </w:r>
            <w:r w:rsidRPr="00FD56F0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оответствии с пунктом 15 приказа Министерства финансов Российской Федерации от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рственным (муниципальным) учреждением, её размещения на официальном сайте в сети Ин</w:t>
            </w:r>
            <w:r w:rsidR="00FE246C"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F2C7AE" wp14:editId="4FF6D643">
                      <wp:simplePos x="0" y="0"/>
                      <wp:positionH relativeFrom="column">
                        <wp:posOffset>9425305</wp:posOffset>
                      </wp:positionH>
                      <wp:positionV relativeFrom="paragraph">
                        <wp:posOffset>813435</wp:posOffset>
                      </wp:positionV>
                      <wp:extent cx="361950" cy="276225"/>
                      <wp:effectExtent l="0" t="0" r="0" b="0"/>
                      <wp:wrapNone/>
                      <wp:docPr id="36" name="Поле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BB9F9A" w14:textId="77777777" w:rsidR="00BD2543" w:rsidRPr="00F01240" w:rsidRDefault="00BD2543" w:rsidP="003263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F2C7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6" o:spid="_x0000_s1026" type="#_x0000_t202" style="position:absolute;left:0;text-align:left;margin-left:742.15pt;margin-top:64.05pt;width:28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" filled="f" stroked="f">
                      <v:textbox>
                        <w:txbxContent>
                          <w:p w14:paraId="02BB9F9A" w14:textId="77777777" w:rsidR="00BD2543" w:rsidRPr="00F01240" w:rsidRDefault="00BD2543" w:rsidP="003263C0"/>
                        </w:txbxContent>
                      </v:textbox>
                    </v:shape>
                  </w:pict>
                </mc:Fallback>
              </mc:AlternateConten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азанного сайта»</w:t>
            </w:r>
          </w:p>
        </w:tc>
        <w:tc>
          <w:tcPr>
            <w:tcW w:w="1045" w:type="pct"/>
            <w:shd w:val="clear" w:color="auto" w:fill="FFFFFF"/>
          </w:tcPr>
          <w:p w14:paraId="37678FEF" w14:textId="77777777"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Nbus/N, </w:t>
            </w:r>
          </w:p>
          <w:p w14:paraId="1B098D42" w14:textId="77777777"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587CD0C0" w14:textId="77777777"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bus –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 разместивших сведения на официальном сайте Российской Федерации для размещения </w:t>
            </w:r>
            <w:r w:rsidRPr="00FD56F0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о государственных (муниципальных) учреждениях bus.gov.ru;</w:t>
            </w:r>
          </w:p>
          <w:p w14:paraId="4761434C" w14:textId="77777777" w:rsidR="003263C0" w:rsidRPr="00FD56F0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 – общее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14:paraId="795F8383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60452EAD" w14:textId="77777777" w:rsidR="003263C0" w:rsidRPr="00150A7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14:paraId="591C86E0" w14:textId="77777777"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14:paraId="366F2C06" w14:textId="77777777"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70 ≤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&lt;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14:paraId="61F8A431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=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0, есл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14:paraId="1ABFC69E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оказателя 100%</w:t>
            </w:r>
          </w:p>
        </w:tc>
      </w:tr>
    </w:tbl>
    <w:p w14:paraId="2E402F38" w14:textId="77777777" w:rsidR="003263C0" w:rsidRDefault="003263C0" w:rsidP="00595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000266">
          <w:headerReference w:type="default" r:id="rId22"/>
          <w:headerReference w:type="first" r:id="rId23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14:paraId="6F604A70" w14:textId="77777777" w:rsidR="003263C0" w:rsidRPr="00DF4CE6" w:rsidRDefault="003263C0" w:rsidP="003263C0">
      <w:pPr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595D84">
        <w:rPr>
          <w:rFonts w:ascii="Times New Roman" w:hAnsi="Times New Roman"/>
          <w:sz w:val="28"/>
          <w:szCs w:val="28"/>
        </w:rPr>
        <w:t xml:space="preserve">риложение </w:t>
      </w:r>
      <w:r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2</w:t>
      </w:r>
    </w:p>
    <w:p w14:paraId="5C149562" w14:textId="77777777" w:rsidR="003263C0" w:rsidRPr="00DF4CE6" w:rsidRDefault="003263C0" w:rsidP="003263C0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14:paraId="1CB3C39E" w14:textId="77777777" w:rsidR="003263C0" w:rsidRPr="00D642E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645745" w14:textId="77777777"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74C7DD" w14:textId="77777777"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241BEF" w14:textId="77777777" w:rsidR="003263C0" w:rsidRPr="00D642E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5097F0" w14:textId="77777777"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14:paraId="70E18C2E" w14:textId="77777777"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кварталь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14:paraId="17CBB12E" w14:textId="77777777" w:rsidR="00595D84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</w:t>
      </w:r>
      <w:r w:rsidR="00A10DB9">
        <w:rPr>
          <w:rFonts w:ascii="Times New Roman" w:hAnsi="Times New Roman"/>
          <w:b/>
          <w:sz w:val="28"/>
          <w:szCs w:val="28"/>
        </w:rPr>
        <w:t>ср</w:t>
      </w:r>
      <w:r w:rsidRPr="00930097">
        <w:rPr>
          <w:rFonts w:ascii="Times New Roman" w:hAnsi="Times New Roman"/>
          <w:b/>
          <w:sz w:val="28"/>
          <w:szCs w:val="28"/>
        </w:rPr>
        <w:t>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14:paraId="7D11C96E" w14:textId="07602296" w:rsidR="003263C0" w:rsidRPr="00575892" w:rsidRDefault="00575892" w:rsidP="003263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75892">
        <w:rPr>
          <w:rFonts w:ascii="Times New Roman" w:hAnsi="Times New Roman"/>
          <w:b/>
          <w:bCs/>
          <w:sz w:val="28"/>
          <w:szCs w:val="28"/>
        </w:rPr>
        <w:t>Первомайского сельского поселения Кущевского района</w:t>
      </w: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118"/>
        <w:gridCol w:w="1115"/>
        <w:gridCol w:w="4186"/>
        <w:gridCol w:w="2374"/>
      </w:tblGrid>
      <w:tr w:rsidR="003263C0" w:rsidRPr="0008016A" w14:paraId="07663E6D" w14:textId="77777777" w:rsidTr="00F20E78">
        <w:trPr>
          <w:trHeight w:val="57"/>
          <w:tblHeader/>
        </w:trPr>
        <w:tc>
          <w:tcPr>
            <w:tcW w:w="204" w:type="pct"/>
            <w:vAlign w:val="center"/>
          </w:tcPr>
          <w:p w14:paraId="2E696F7B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DE69887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2763A87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7CB00B74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08B46D1C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14:paraId="0CCA8A57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129E3CD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14:paraId="4F151227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6664479" w14:textId="77777777"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4C5DBBC9" w14:textId="77777777"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42F9E22A" w14:textId="77777777"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14:paraId="787594EA" w14:textId="77777777"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118"/>
        <w:gridCol w:w="1115"/>
        <w:gridCol w:w="4186"/>
        <w:gridCol w:w="2374"/>
      </w:tblGrid>
      <w:tr w:rsidR="003263C0" w:rsidRPr="0008016A" w14:paraId="41694E20" w14:textId="77777777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14:paraId="51DED37C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14:paraId="6C642D43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14:paraId="5A294EC9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14:paraId="7DC06123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14:paraId="585B8009" w14:textId="77777777"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494BD114" w14:textId="77777777"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14:paraId="7CA0D71C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14:paraId="2F9E14B4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7FE6EC53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14:paraId="59053006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14:paraId="37104A65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14:paraId="0702D3F8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128A8B51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14:paraId="680F5B12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3025A7AB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0E1C8C39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5E8CFF1A" w14:textId="77777777"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14:paraId="62236DBF" w14:textId="2047F530"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 бюджета </w:t>
            </w:r>
            <w:r w:rsidR="00575892" w:rsidRPr="005758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r w:rsidR="00595D84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D84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75892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ев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14:paraId="04362869" w14:textId="2AE0F9D1"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 – количество уведомлений об изменении бюджетных назначений сводной бюджетной росписи бюджета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75892" w:rsidRPr="005758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r w:rsidR="0057589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892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75892"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14:paraId="2CB8E677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363" w:type="pct"/>
            <w:shd w:val="clear" w:color="auto" w:fill="auto"/>
          </w:tcPr>
          <w:p w14:paraId="4C6E1E0C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3783A2C1" w14:textId="77777777"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14:paraId="50078B45" w14:textId="77777777"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а;</w:t>
            </w:r>
          </w:p>
          <w:p w14:paraId="4C76C902" w14:textId="77777777"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40A1DA2" w14:textId="77777777"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14:paraId="131F8368" w14:textId="77777777"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а,</w:t>
            </w:r>
          </w:p>
          <w:p w14:paraId="3B00DF0F" w14:textId="77777777"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14:paraId="2B7A17B8" w14:textId="77777777"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первый квартал текущего финансового года;</w:t>
            </w:r>
          </w:p>
          <w:p w14:paraId="05ECBC73" w14:textId="77777777"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качества 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инансового менеджмента за первое   полугодие  текущего финансового года;</w:t>
            </w:r>
          </w:p>
          <w:p w14:paraId="660629A5" w14:textId="77777777" w:rsidR="003263C0" w:rsidRPr="007A4D45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9 мес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14:paraId="15787CAE" w14:textId="02E9EBEE" w:rsidR="003263C0" w:rsidRPr="00531B14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Большое количество изменений в сводную бюджетную роспись бюджета </w:t>
            </w:r>
            <w:r w:rsidR="00575892" w:rsidRPr="005758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r w:rsidR="0057589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892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75892"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идетельствует о низком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ачестве работы главных распорядителей средств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 xml:space="preserve">бюджета </w:t>
            </w:r>
            <w:r w:rsidR="00575892" w:rsidRPr="005758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r w:rsidR="0057589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892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75892"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(далее – ГРБС) по финансовому планированию. </w:t>
            </w:r>
          </w:p>
          <w:p w14:paraId="4A53DB9A" w14:textId="7A6E5839"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иром является отсутствие изме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джета </w:t>
            </w:r>
            <w:r w:rsidR="00575892" w:rsidRPr="005758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r w:rsidR="0057589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892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75892"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3263C0" w:rsidRPr="0008016A" w14:paraId="2AE91BFD" w14:textId="77777777" w:rsidTr="00F20E78">
        <w:trPr>
          <w:trHeight w:val="849"/>
        </w:trPr>
        <w:tc>
          <w:tcPr>
            <w:tcW w:w="204" w:type="pct"/>
            <w:shd w:val="clear" w:color="auto" w:fill="auto"/>
          </w:tcPr>
          <w:p w14:paraId="783C220C" w14:textId="77777777"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14:paraId="35F3212B" w14:textId="17649F59"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доля суммы изменений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а </w:t>
            </w:r>
            <w:r w:rsidR="00575892" w:rsidRPr="005758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r w:rsidR="0057589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892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75892"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за исключением целевых 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575892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ев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14:paraId="4B4C3D5F" w14:textId="77777777"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6DB3BAE" w14:textId="77777777"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638D57B4" w14:textId="35C381B8" w:rsidR="003263C0" w:rsidRPr="007A4D45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 w:rsidR="00575892" w:rsidRPr="005758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r w:rsidR="0057589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892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75892"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за исключением целевых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575892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ев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r w:rsidR="00575892" w:rsidRPr="005758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r w:rsidR="0057589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892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75892"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14:paraId="406A77E5" w14:textId="41D59031"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</w:t>
            </w:r>
            <w:r w:rsidR="00575892" w:rsidRPr="005758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Первомайского </w:t>
            </w:r>
            <w:r w:rsidR="00575892" w:rsidRPr="005758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lastRenderedPageBreak/>
              <w:t>сельского поселения Кущевского района</w:t>
            </w:r>
            <w:r w:rsidR="0057589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892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75892"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14:paraId="4F866E6C" w14:textId="77777777"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14:paraId="73470417" w14:textId="77777777"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14:paraId="0674E4EA" w14:textId="77777777"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14:paraId="4D7E908A" w14:textId="77777777"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14:paraId="0B7BEC6E" w14:textId="77777777"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C29F9D3" w14:textId="77777777"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14:paraId="6161E087" w14:textId="77777777"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14:paraId="02EF82D3" w14:textId="191C998B" w:rsidR="003263C0" w:rsidRPr="00233D6D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значение показателя свидетельствует о низком качестве работы ГРБС 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анированию.</w:t>
            </w:r>
          </w:p>
          <w:p w14:paraId="397A7BB8" w14:textId="77777777" w:rsidR="003263C0" w:rsidRPr="0074294C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по</w:t>
            </w:r>
            <w:r w:rsid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менее 15%</w:t>
            </w:r>
          </w:p>
        </w:tc>
      </w:tr>
      <w:tr w:rsidR="003263C0" w:rsidRPr="002831ED" w14:paraId="56B8A36F" w14:textId="77777777" w:rsidTr="00F20E78">
        <w:trPr>
          <w:trHeight w:val="282"/>
        </w:trPr>
        <w:tc>
          <w:tcPr>
            <w:tcW w:w="204" w:type="pct"/>
            <w:shd w:val="clear" w:color="auto" w:fill="auto"/>
          </w:tcPr>
          <w:p w14:paraId="4BE370BB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14:paraId="6F689C22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14:paraId="1B3ABB44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14:paraId="372EDD5F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1BEF4BCC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14:paraId="463B931F" w14:textId="77777777" w:rsidR="003263C0" w:rsidRPr="00233D6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7687E712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4ED2930A" w14:textId="77777777" w:rsidTr="00F20E78">
        <w:trPr>
          <w:trHeight w:val="305"/>
        </w:trPr>
        <w:tc>
          <w:tcPr>
            <w:tcW w:w="204" w:type="pct"/>
            <w:shd w:val="clear" w:color="auto" w:fill="auto"/>
          </w:tcPr>
          <w:p w14:paraId="0462C9F2" w14:textId="77777777" w:rsidR="003263C0" w:rsidRPr="007A4D45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14:paraId="5CE9FC9D" w14:textId="77777777" w:rsidR="003263C0" w:rsidRPr="007A4D4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Доля бюджетных ассигнований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14:paraId="178CF99D" w14:textId="77777777"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* </w:t>
            </w: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09E3452B" wp14:editId="6EE125E9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14:paraId="1650C910" w14:textId="77777777"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14:paraId="343E3A2A" w14:textId="77777777"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4E784AB0" wp14:editId="77D62344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b/>
                <w:snapToGrid w:val="0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 бюджетных  ас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14:paraId="524A1E72" w14:textId="6EC18C5F" w:rsidR="003263C0" w:rsidRPr="007A4D4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6D13E608" wp14:editId="2F6CA456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C41581" w:rsidRPr="00C41581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C4158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158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C41581" w:rsidRPr="007A4D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14:paraId="007ED64E" w14:textId="77777777"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14:paraId="1CF02E7A" w14:textId="77777777" w:rsidR="003263C0" w:rsidRPr="007A4D45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4533C461" w14:textId="77777777"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75E95294" wp14:editId="1311E1B8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6E019C35" w14:textId="2E6F9433" w:rsidR="003263C0" w:rsidRPr="006214E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доли бюджетных ассигнований ГРБС на отчётный (текущий) финансовый год, утверждённы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C41581" w:rsidRPr="00C41581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тчётный (текущий) финансовый год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14:paraId="01F01BAB" w14:textId="77777777" w:rsidTr="00F20E78">
        <w:trPr>
          <w:trHeight w:val="268"/>
        </w:trPr>
        <w:tc>
          <w:tcPr>
            <w:tcW w:w="204" w:type="pct"/>
            <w:shd w:val="clear" w:color="auto" w:fill="auto"/>
          </w:tcPr>
          <w:p w14:paraId="7F5FD526" w14:textId="77777777"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14:paraId="1A810FF0" w14:textId="77777777" w:rsidR="003263C0" w:rsidRPr="00CC30AB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менно утвер</w:t>
            </w:r>
            <w:r w:rsid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дённых</w:t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14:paraId="644D2AD9" w14:textId="77777777"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300CFD54" wp14:editId="7D5F3CCE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14:paraId="7F71BDAA" w14:textId="77777777"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14:paraId="4986261B" w14:textId="77777777" w:rsidR="003263C0" w:rsidRPr="002831ED" w:rsidRDefault="003263C0" w:rsidP="00D17FFD">
            <w:pPr>
              <w:spacing w:after="0" w:line="230" w:lineRule="auto"/>
              <w:jc w:val="both"/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еменно утверждённых ПГ в отчётном периоде;</w:t>
            </w:r>
          </w:p>
          <w:p w14:paraId="3A70C3AF" w14:textId="77777777" w:rsidR="003263C0" w:rsidRPr="002831ED" w:rsidRDefault="003263C0" w:rsidP="00595D84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ви – общее количество вносимых изменений в 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14:paraId="130FDD4E" w14:textId="77777777"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62A9ACCF" w14:textId="77777777"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14:paraId="2257793D" w14:textId="77777777" w:rsidR="003263C0" w:rsidRPr="002831ED" w:rsidRDefault="003263C0" w:rsidP="00D17FFD">
            <w:pPr>
              <w:spacing w:line="230" w:lineRule="auto"/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49AC9B01" wp14:editId="7DC34C0D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10D2CC31" w14:textId="77777777" w:rsidR="003263C0" w:rsidRPr="002831ED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14:paraId="0AE30C3B" w14:textId="77777777" w:rsidTr="00F20E78">
        <w:trPr>
          <w:trHeight w:val="268"/>
        </w:trPr>
        <w:tc>
          <w:tcPr>
            <w:tcW w:w="204" w:type="pct"/>
            <w:shd w:val="clear" w:color="auto" w:fill="auto"/>
          </w:tcPr>
          <w:p w14:paraId="73621482" w14:textId="77777777" w:rsidR="003263C0" w:rsidRPr="002831ED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14B9B193" w14:textId="3D3CCC0A" w:rsidR="003263C0" w:rsidRPr="001A6C48" w:rsidRDefault="003263C0" w:rsidP="00595D84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дминистрации </w:t>
            </w:r>
            <w:r w:rsidR="00C41581" w:rsidRPr="00C41581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нформации о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14:paraId="32DDFFA3" w14:textId="77777777"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14:paraId="09A4E2A4" w14:textId="77777777" w:rsidR="003263C0" w:rsidRPr="002831ED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15975990" w14:textId="77777777" w:rsidR="003263C0" w:rsidRPr="002831ED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6A53B4B0" w14:textId="77777777" w:rsidR="003263C0" w:rsidRPr="002831ED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14:paraId="2847B9CD" w14:textId="77777777"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47718E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14:paraId="62AFBC98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10F2EEC2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4358F452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46A1D32B" w14:textId="4000D94A"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C41581" w:rsidRPr="00C41581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C41581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расходам</w:t>
            </w:r>
          </w:p>
        </w:tc>
        <w:tc>
          <w:tcPr>
            <w:tcW w:w="1045" w:type="pct"/>
            <w:shd w:val="clear" w:color="auto" w:fill="auto"/>
          </w:tcPr>
          <w:p w14:paraId="492EE93E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14:paraId="27B6DA73" w14:textId="77777777"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2CE728F9" w14:textId="77777777"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14:paraId="3B1B9EF7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2DAE40A6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6525155F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52BE42C5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14:paraId="6814658B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ериоде</w:t>
            </w:r>
          </w:p>
        </w:tc>
        <w:tc>
          <w:tcPr>
            <w:tcW w:w="1045" w:type="pct"/>
            <w:shd w:val="clear" w:color="auto" w:fill="auto"/>
          </w:tcPr>
          <w:p w14:paraId="71886780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100 * Е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, </w:t>
            </w:r>
          </w:p>
          <w:p w14:paraId="18F789D2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6B6EFB8D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14:paraId="1BB54E41" w14:textId="45D34457"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484994FE" wp14:editId="49E5C14B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C41581" w:rsidRPr="00C41581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C41581"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а отчёт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14:paraId="1587DB2C" w14:textId="77777777"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14:paraId="17EFEC5F" w14:textId="77777777" w:rsidR="003263C0" w:rsidRPr="007A4D45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6A4BB3A1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ачества финансового менеджмента:</w:t>
            </w:r>
          </w:p>
          <w:p w14:paraId="75370D63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14:paraId="5C09905D" w14:textId="4C0E9370" w:rsidR="003263C0" w:rsidRPr="007A4D45" w:rsidRDefault="00FE246C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353F1A" wp14:editId="4CB80E6F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30480</wp:posOffset>
                      </wp:positionV>
                      <wp:extent cx="152400" cy="441960"/>
                      <wp:effectExtent l="0" t="0" r="0" b="0"/>
                      <wp:wrapNone/>
                      <wp:docPr id="35" name="Левая фигурная скобк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130842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5" o:spid="_x0000_s1026" type="#_x0000_t87" style="position:absolute;margin-left:31.2pt;margin-top:2.4pt;width:12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"/>
                  </w:pict>
                </mc:Fallback>
              </mc:AlternateContent>
            </w:r>
            <w:r w:rsidR="003263C0" w:rsidRPr="007A4D45">
              <w:rPr>
                <w:rFonts w:ascii="Times New Roman" w:hAnsi="Times New Roman"/>
                <w:sz w:val="24"/>
                <w:szCs w:val="24"/>
              </w:rPr>
              <w:t>Е (Р) = 1, если Р ≥ 25%</w:t>
            </w:r>
          </w:p>
          <w:p w14:paraId="75F4344C" w14:textId="77777777"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25%;</w:t>
            </w:r>
          </w:p>
          <w:p w14:paraId="348732C2" w14:textId="77777777"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14:paraId="41B30CBA" w14:textId="77777777"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14:paraId="0CFC03A8" w14:textId="275C7E05"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FE246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C28EA8" wp14:editId="4559F6C3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2225</wp:posOffset>
                      </wp:positionV>
                      <wp:extent cx="152400" cy="441960"/>
                      <wp:effectExtent l="0" t="0" r="0" b="0"/>
                      <wp:wrapNone/>
                      <wp:docPr id="34" name="Левая фигурная скобк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F40D" id="Левая фигурная скобка 34" o:spid="_x0000_s1026" type="#_x0000_t87" style="position:absolute;margin-left:31.2pt;margin-top:1.75pt;width:12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"/>
                  </w:pict>
                </mc:Fallback>
              </mc:AlternateConten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50%</w:t>
            </w:r>
          </w:p>
          <w:p w14:paraId="3B24ED78" w14:textId="77777777"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50%;</w:t>
            </w:r>
          </w:p>
          <w:p w14:paraId="12B6D93B" w14:textId="77777777"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B86E99" w14:textId="77777777"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14:paraId="3D77A5F8" w14:textId="2A4687AA"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FE246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E77E13" wp14:editId="530963CD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540</wp:posOffset>
                      </wp:positionV>
                      <wp:extent cx="152400" cy="441960"/>
                      <wp:effectExtent l="0" t="0" r="0" b="0"/>
                      <wp:wrapNone/>
                      <wp:docPr id="33" name="Левая фигурная скобк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3E657" id="Левая фигурная скобка 33" o:spid="_x0000_s1026" type="#_x0000_t87" style="position:absolute;margin-left:31.2pt;margin-top:.2pt;width:1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"/>
                  </w:pict>
                </mc:Fallback>
              </mc:AlternateConten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75%</w:t>
            </w:r>
          </w:p>
          <w:p w14:paraId="3226F263" w14:textId="77777777" w:rsidR="003263C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75%</w:t>
            </w:r>
          </w:p>
          <w:p w14:paraId="1B2D8AE5" w14:textId="77777777" w:rsidR="00C257B6" w:rsidRPr="00C257B6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3D363F3E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характеризует уровень кассового исполнения расходов по отношению к общей сумме бюджетных ассигнований ГРБС</w:t>
            </w:r>
          </w:p>
        </w:tc>
      </w:tr>
      <w:tr w:rsidR="003263C0" w:rsidRPr="0008016A" w14:paraId="1CD6F9D7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5AB1D446" w14:textId="77777777" w:rsidR="003263C0" w:rsidRPr="007A4D45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73295772" w14:textId="77777777"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нижение (рост)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lastRenderedPageBreak/>
              <w:t>учреждений в отчётном периоде</w:t>
            </w:r>
          </w:p>
        </w:tc>
        <w:tc>
          <w:tcPr>
            <w:tcW w:w="1045" w:type="pct"/>
            <w:shd w:val="clear" w:color="auto" w:fill="auto"/>
          </w:tcPr>
          <w:p w14:paraId="140C9E56" w14:textId="77777777"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 = Ко/Кн,</w:t>
            </w:r>
          </w:p>
          <w:p w14:paraId="43230EB3" w14:textId="77777777"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14:paraId="32F7D17A" w14:textId="77777777"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тчётного периода;</w:t>
            </w:r>
          </w:p>
          <w:p w14:paraId="682C1719" w14:textId="77777777"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начало отчётного года</w:t>
            </w:r>
          </w:p>
        </w:tc>
        <w:tc>
          <w:tcPr>
            <w:tcW w:w="364" w:type="pct"/>
            <w:shd w:val="clear" w:color="auto" w:fill="auto"/>
          </w:tcPr>
          <w:p w14:paraId="7E7F1BDB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14:paraId="6D5C9179" w14:textId="77777777" w:rsidR="003263C0" w:rsidRPr="007A4D45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1345C4F9" w14:textId="77777777"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1, если Р &lt; 1;</w:t>
            </w:r>
          </w:p>
          <w:p w14:paraId="76A23B3A" w14:textId="77777777"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14:paraId="48C717CE" w14:textId="77777777"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auto"/>
          </w:tcPr>
          <w:p w14:paraId="18E91DDE" w14:textId="77777777" w:rsidR="003263C0" w:rsidRPr="009A7BCD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ложительно расценивается отсутствие просроченной кредиторской задолженности или снижение 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lastRenderedPageBreak/>
              <w:t>уровня просроченной кредиторской задолженности более чем на 10%.</w:t>
            </w:r>
          </w:p>
          <w:p w14:paraId="422B93EE" w14:textId="77777777"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3263C0" w:rsidRPr="002831ED" w14:paraId="2E226B3A" w14:textId="77777777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14:paraId="7E3B618D" w14:textId="77777777" w:rsidR="003263C0" w:rsidRPr="002831ED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.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471A641F" w14:textId="77777777" w:rsidR="003263C0" w:rsidRPr="00A765C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ысканию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14:paraId="5A7FC384" w14:textId="77777777"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14:paraId="727C7904" w14:textId="77777777"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2C3B7508" w14:textId="55AA46CC"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C41581" w:rsidRPr="00C41581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8A3C62">
              <w:rPr>
                <w:rFonts w:ascii="Times New Roman" w:hAnsi="Times New Roman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по состоянию на конец отчётного периода; </w:t>
            </w:r>
          </w:p>
          <w:p w14:paraId="00058103" w14:textId="77777777"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14:paraId="6E33000B" w14:textId="77777777"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14:paraId="3595896E" w14:textId="77777777" w:rsidR="003263C0" w:rsidRPr="002831ED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14:paraId="44C603B9" w14:textId="77777777"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 wp14:anchorId="08DC7DD7" wp14:editId="0DD459E8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7B89A3F9" w14:textId="20125B9D"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уммы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юджета </w:t>
            </w:r>
            <w:r w:rsidR="00C41581" w:rsidRPr="00C41581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, по отношению к кассовому исполнению расходов ГРБС в отчётном периоде.</w:t>
            </w:r>
          </w:p>
          <w:p w14:paraId="6A648A81" w14:textId="77777777"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14:paraId="39276CF7" w14:textId="77777777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14:paraId="79786D47" w14:textId="77777777"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14:paraId="1C053B80" w14:textId="3C850F3B"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C41581" w:rsidRPr="00C41581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C41581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14:paraId="0FC856F9" w14:textId="77777777"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13BD4E26" w14:textId="77777777"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606BCA6A" w14:textId="77777777"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14:paraId="224130B5" w14:textId="77777777"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14:paraId="39F64E52" w14:textId="77777777"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2F0EFEFD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388C1D04" w14:textId="77777777"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724201C2" w14:textId="1AA5304C"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работы с невыясненными поступлениями в бюджет </w:t>
            </w:r>
            <w:r w:rsidR="00C41581" w:rsidRPr="00C41581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</w:p>
        </w:tc>
        <w:tc>
          <w:tcPr>
            <w:tcW w:w="1045" w:type="pct"/>
            <w:shd w:val="clear" w:color="auto" w:fill="FFFFFF"/>
          </w:tcPr>
          <w:p w14:paraId="694A717A" w14:textId="77777777"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14:paraId="67F034DA" w14:textId="77777777"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14:paraId="05287FBE" w14:textId="77777777" w:rsidR="003263C0" w:rsidRPr="00FC59D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14:paraId="7DB948C1" w14:textId="77777777"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4828FED0" w14:textId="77777777" w:rsidR="003263C0" w:rsidRPr="00302395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14:paraId="67C43E36" w14:textId="77777777"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2689C09F" wp14:editId="0DAF551A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14:paraId="6E9396D9" w14:textId="77777777"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3263C0" w:rsidRPr="0008016A" w14:paraId="53E81A44" w14:textId="77777777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14:paraId="6D5908FF" w14:textId="77777777"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14:paraId="0BBB1DB8" w14:textId="77777777"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14:paraId="246FD1B8" w14:textId="77777777"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14:paraId="70CD4A52" w14:textId="1F3A4636"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C41581" w:rsidRPr="00C41581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C41581"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 подведомственными администраторами доходов бюджета (далее – АДБ);</w:t>
            </w:r>
          </w:p>
          <w:p w14:paraId="0EA91AC3" w14:textId="77777777"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подведомственных АДБ бюджетными полномочиями администратора;</w:t>
            </w:r>
          </w:p>
          <w:p w14:paraId="08745EC5" w14:textId="77777777"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14:paraId="73645A52" w14:textId="77777777"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обмена информацией между структурными подразделениями АДБ при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начислении платежей, уточнении вида и принадлежности платежей, принятии решений о возврате;</w:t>
            </w:r>
          </w:p>
          <w:p w14:paraId="6BE9E2D0" w14:textId="77777777"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14:paraId="06AF3C7A" w14:textId="77777777" w:rsidR="003263C0" w:rsidRPr="00E4142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0BAFD1FD" w14:textId="77777777" w:rsidR="003263C0" w:rsidRPr="00E41423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E41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14:paraId="73179D31" w14:textId="77777777"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14:paraId="6BF6492C" w14:textId="77777777"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14:paraId="62621E3C" w14:textId="77777777"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14:paraId="692ECA5F" w14:textId="77777777"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14:paraId="431691E7" w14:textId="4E9EE354" w:rsidR="003263C0" w:rsidRPr="004341D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t xml:space="preserve"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C41581" w:rsidRPr="00C41581">
              <w:rPr>
                <w:rFonts w:ascii="Times New Roman" w:hAnsi="Times New Roman"/>
              </w:rPr>
              <w:t xml:space="preserve">Первомайского сельского </w:t>
            </w:r>
            <w:r w:rsidR="00C41581" w:rsidRPr="00C41581">
              <w:rPr>
                <w:rFonts w:ascii="Times New Roman" w:hAnsi="Times New Roman"/>
              </w:rPr>
              <w:lastRenderedPageBreak/>
              <w:t>поселения Кущевского района</w:t>
            </w:r>
          </w:p>
        </w:tc>
      </w:tr>
      <w:tr w:rsidR="003263C0" w:rsidRPr="0008016A" w14:paraId="793614FB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0A448A42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0278BA81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14:paraId="6C97A700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14:paraId="10EE976D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2C33F4B6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14:paraId="603FA1DD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14:paraId="04317A86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439A6A54" w14:textId="77777777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14:paraId="2ACFEB21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14:paraId="057C13E7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14:paraId="04144044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14:paraId="17F21EC9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3E93D3B2" w14:textId="77777777" w:rsidR="003263C0" w:rsidRPr="0016396C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14:paraId="482D22DD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14:paraId="069F51E7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14:paraId="2915C7B0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3263C0" w:rsidRPr="0008016A" w14:paraId="6A9CB8D5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15EDE59F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628EB4B7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14:paraId="17B7B3EA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14:paraId="7D7DCCE7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5E2AC343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14:paraId="2991B93C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14:paraId="567BE8BF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14:paraId="48D8801E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196BAE3B" w14:textId="77777777"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14:paraId="5307C1A8" w14:textId="77777777"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14:paraId="6B9D3B05" w14:textId="77777777"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ри рас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 показателя оценивается наличие предписаний по фактам выявленных нарушений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14:paraId="09EE2BBA" w14:textId="77777777"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14:paraId="11102A42" w14:textId="77777777" w:rsidR="003263C0" w:rsidRPr="002831ED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14:paraId="3431D57B" w14:textId="77777777"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, не выявлено фактов наруш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14:paraId="76D7AFAA" w14:textId="77777777" w:rsidR="003263C0" w:rsidRPr="007E18B7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lastRenderedPageBreak/>
              <w:t>E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ания по фактам выявленных нарушений по результатам проверок орган</w:t>
            </w:r>
            <w:r w:rsidR="00815D52"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14:paraId="4B7B00BF" w14:textId="77777777"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B7EBD8" w14:textId="77777777" w:rsidR="003263C0" w:rsidRDefault="003263C0" w:rsidP="007E0FF3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7E0FF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</w:t>
      </w:r>
    </w:p>
    <w:p w14:paraId="0EDF9B5B" w14:textId="77777777"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263C0" w:rsidSect="00B15E1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14:paraId="3357BC63" w14:textId="77777777" w:rsidR="003263C0" w:rsidRDefault="003263C0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8A3C62">
        <w:rPr>
          <w:rFonts w:ascii="Times New Roman" w:hAnsi="Times New Roman"/>
          <w:sz w:val="28"/>
          <w:szCs w:val="28"/>
        </w:rPr>
        <w:t>риложение</w:t>
      </w:r>
      <w:r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3</w:t>
      </w:r>
    </w:p>
    <w:p w14:paraId="47E302FF" w14:textId="77777777" w:rsidR="00012CB3" w:rsidRPr="00DF4CE6" w:rsidRDefault="00012CB3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</w:p>
    <w:p w14:paraId="6AF6D317" w14:textId="77777777" w:rsidR="003263C0" w:rsidRPr="00DF4CE6" w:rsidRDefault="003263C0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14:paraId="1A0D0D1F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1BD2A2B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107672C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40DDBA1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2AF7566" w14:textId="77777777"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14:paraId="60378F96" w14:textId="77777777"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</w:t>
      </w:r>
      <w:r w:rsidRPr="00930097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E8C5CE9" w14:textId="77777777"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 w14:paraId="03447021" w14:textId="65F9DBAC" w:rsidR="003263C0" w:rsidRPr="008A3C62" w:rsidRDefault="00007687" w:rsidP="00C524B5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орядителями средств </w:t>
      </w:r>
      <w:r w:rsidR="003263C0" w:rsidRPr="00930097">
        <w:rPr>
          <w:rFonts w:ascii="Times New Roman" w:hAnsi="Times New Roman"/>
          <w:b/>
          <w:sz w:val="28"/>
          <w:szCs w:val="28"/>
        </w:rPr>
        <w:t xml:space="preserve">бюджета </w:t>
      </w:r>
      <w:r w:rsidR="00C524B5" w:rsidRPr="00C524B5">
        <w:rPr>
          <w:rFonts w:ascii="Times New Roman" w:hAnsi="Times New Roman"/>
          <w:b/>
          <w:bCs/>
          <w:sz w:val="28"/>
          <w:szCs w:val="28"/>
        </w:rPr>
        <w:t>Первомайского сельского поселения Кущевского района</w:t>
      </w:r>
      <w:r w:rsidR="003263C0" w:rsidRPr="008A3C62">
        <w:rPr>
          <w:rFonts w:ascii="Times New Roman" w:hAnsi="Times New Roman"/>
          <w:b/>
          <w:sz w:val="28"/>
          <w:szCs w:val="28"/>
        </w:rPr>
        <w:t>,</w:t>
      </w:r>
    </w:p>
    <w:p w14:paraId="738E42BB" w14:textId="77777777" w:rsidR="003263C0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14:paraId="33A2E83D" w14:textId="77777777"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B430B9" w14:textId="77777777"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BDE467" w14:textId="77777777" w:rsidR="00007687" w:rsidRPr="00930097" w:rsidRDefault="00007687" w:rsidP="0000768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14:paraId="70B9A003" w14:textId="3ADADD7C" w:rsidR="003263C0" w:rsidRDefault="00C524B5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524B5">
        <w:rPr>
          <w:rFonts w:ascii="Times New Roman" w:hAnsi="Times New Roman"/>
          <w:sz w:val="28"/>
          <w:szCs w:val="28"/>
        </w:rPr>
        <w:t>Первомайского сельского поселения Кущевского района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07687">
        <w:rPr>
          <w:rFonts w:ascii="Times New Roman" w:hAnsi="Times New Roman"/>
          <w:bCs/>
          <w:iCs/>
          <w:sz w:val="28"/>
          <w:szCs w:val="28"/>
        </w:rPr>
        <w:t>________________</w:t>
      </w:r>
    </w:p>
    <w:p w14:paraId="1C3C87E8" w14:textId="77777777"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6042"/>
        <w:gridCol w:w="1384"/>
        <w:gridCol w:w="1214"/>
      </w:tblGrid>
      <w:tr w:rsidR="003263C0" w:rsidRPr="00FA141A" w14:paraId="2DB17F5F" w14:textId="77777777" w:rsidTr="00F20E78">
        <w:trPr>
          <w:trHeight w:val="611"/>
        </w:trPr>
        <w:tc>
          <w:tcPr>
            <w:tcW w:w="325" w:type="pct"/>
            <w:vAlign w:val="center"/>
          </w:tcPr>
          <w:p w14:paraId="5936A094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1FBB2AAE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14:paraId="6A6111AD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28F00A18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1BBFF1F2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14:paraId="0D702AAB" w14:textId="77777777"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02"/>
        <w:gridCol w:w="6042"/>
        <w:gridCol w:w="1384"/>
        <w:gridCol w:w="1214"/>
      </w:tblGrid>
      <w:tr w:rsidR="003263C0" w:rsidRPr="00FA141A" w14:paraId="1F3FEBAA" w14:textId="77777777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9CB8" w14:textId="77777777"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F3F7" w14:textId="77777777"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429E" w14:textId="77777777"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72D9" w14:textId="77777777"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3263C0" w:rsidRPr="00FA141A" w14:paraId="30099C11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A3E8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D029A" w14:textId="7FAADBBF" w:rsidR="003263C0" w:rsidRPr="00C524B5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9A996" w14:textId="77777777"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B9896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70A219C7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0F77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3985" w14:textId="78B4F006" w:rsidR="003263C0" w:rsidRPr="00E41423" w:rsidRDefault="00007687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положительных изменений сводной бюджетной росписи бюджета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C524B5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(за исключением целевых поступлений из </w:t>
            </w:r>
            <w:r w:rsidR="00C524B5">
              <w:rPr>
                <w:rFonts w:ascii="Times New Roman" w:hAnsi="Times New Roman"/>
                <w:sz w:val="26"/>
                <w:szCs w:val="26"/>
              </w:rPr>
              <w:t>крае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го и федерального бюджетов и внесений изменений в решение о бюджете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соответствующий период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E95BC" w14:textId="77777777"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4FF30EDC" w14:textId="77777777"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DE54A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14:paraId="619412F0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D597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C3B8" w14:textId="15F099E7"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бюджетных ассигнований главных распорядителей средств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C524B5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(далее – ГРБС) согласно сводной бюджетной росписи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236B8" w14:textId="77777777"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7D4A189E" w14:textId="77777777"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F5532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4DF51B07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EBD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FEB34" w14:textId="77777777" w:rsidR="003263C0" w:rsidRPr="00E41423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муниципальны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EF99E" w14:textId="77777777"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7EBAE010" w14:textId="77777777"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2B275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2863DB1D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C44B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94889" w14:textId="01AAA60F"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решением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бюджете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C524B5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а отчётный (текущий) финансов</w:t>
            </w:r>
            <w:r w:rsidR="00012CB3" w:rsidRPr="00E41423">
              <w:rPr>
                <w:rFonts w:ascii="Times New Roman" w:hAnsi="Times New Roman"/>
                <w:sz w:val="26"/>
                <w:szCs w:val="26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0A110" w14:textId="77777777"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677FAEDD" w14:textId="77777777"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43C23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61DDE641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BD8E" w14:textId="77777777" w:rsidR="003263C0" w:rsidRPr="009A47BD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9B824" w14:textId="4D54E046" w:rsidR="003263C0" w:rsidRPr="00E41423" w:rsidRDefault="00E06145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дней отклонений от установленного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срока представления реестра расходных обязательств ГРБС до даты регистрации в муниципальное учрежде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ние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финансов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>ым отделом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C524B5"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A28D4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Дн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D0823" w14:textId="77777777"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4B46FFF9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26A7" w14:textId="77777777"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A2BF" w14:textId="77777777"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ассовое исполнение расходов ГРБС в отчётно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A3734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6B049A1C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9044E" w14:textId="77777777"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2AE5BE8D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D2EA" w14:textId="77777777"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64495" w14:textId="77777777"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1DF6C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58C4FD29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10050" w14:textId="77777777"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138BCE1C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F79F" w14:textId="77777777"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764C8" w14:textId="77777777"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редний объём кассовых расходов ГРБС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21438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2D9E475E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49C45" w14:textId="77777777"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29A40480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CB7E" w14:textId="77777777"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195A0" w14:textId="77777777"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5EC20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0F5048AB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06EB6" w14:textId="77777777"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14:paraId="1B5FA2F2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67D0" w14:textId="77777777"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4AB6" w14:textId="77777777"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31223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4CDBC9D1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A2F91" w14:textId="77777777"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73E7DAC9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EC84" w14:textId="77777777"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04C2F" w14:textId="77777777"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кред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784D0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73FEDBF4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908EB" w14:textId="77777777"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461B7FCF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52CC" w14:textId="77777777"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26AA" w14:textId="77777777"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деб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21756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14:paraId="64A5EDF8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737FB" w14:textId="77777777"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14:paraId="4D2E2767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0A0F" w14:textId="77777777"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59D78" w14:textId="6CD868B5"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 документа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бюджета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6CB07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7EF79B7D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50357" w14:textId="77777777"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3BEEC741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6B90" w14:textId="77777777"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D68A6" w14:textId="3B0844E4"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администратору доходов бюджета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C524B5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49387" w14:textId="77777777"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14:paraId="662C792F" w14:textId="77777777"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1E36E" w14:textId="77777777"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3B0D0CD6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EFB7" w14:textId="77777777"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F16ED" w14:textId="6AB75CBB"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бюджета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C524B5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по администрирова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F349A" w14:textId="77777777"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14:paraId="7051BBC1" w14:textId="66AD5D35" w:rsidR="003263C0" w:rsidRPr="00E41423" w:rsidRDefault="00986728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 xml:space="preserve">Первомайского сельского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lastRenderedPageBreak/>
              <w:t>поселения Кущев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CC3B7" w14:textId="77777777"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68FEB38C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40E9" w14:textId="77777777"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1C50" w14:textId="539A8E01"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C524B5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информации о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7F1AA" w14:textId="77777777"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14:paraId="6DDF0755" w14:textId="5B460624" w:rsidR="003263C0" w:rsidRPr="00E41423" w:rsidRDefault="00986728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C524B5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93C65" w14:textId="77777777"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51164D2F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FF4B" w14:textId="77777777"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09646" w14:textId="3FFE20EE"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ных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1AD7A" w14:textId="77777777"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92E69" w14:textId="77777777"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76798BE0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D226" w14:textId="77777777"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DFFB" w14:textId="1105A387"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C524B5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отчёта об исполнении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29AC3" w14:textId="77777777"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83156" w14:textId="77777777"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4CBD1C9B" w14:textId="77777777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1633" w14:textId="77777777"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865E3" w14:textId="77777777" w:rsidR="003263C0" w:rsidRPr="009A47BD" w:rsidRDefault="003263C0" w:rsidP="007A12A4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ИОГВ правового акта, устанавливающего порядок формирования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езависимой оценки качества работы организаций, оказывающих социальные услуги, включая определение критериев эффективности работы таких организаций и ведение публичных рейтингов их деятель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99A9E" w14:textId="77777777"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D817C" w14:textId="77777777"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282CEF38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46BF" w14:textId="77777777"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C390" w14:textId="7FB03425" w:rsidR="003263C0" w:rsidRPr="00E41423" w:rsidRDefault="003263C0" w:rsidP="008A3C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ИОГВ показателей планов финансово-хозяйственной деятельности или информации о бюджетных обязательствах 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й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02B4D" w14:textId="77777777"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A0775" w14:textId="77777777"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490CD822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F768" w14:textId="77777777"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363D" w14:textId="77777777"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разместивших сведения на официальном сайте Российской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>Федерации для размещения информации о государственных (муни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67363" w14:textId="77777777"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583C4" w14:textId="77777777"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249EDD16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79B4" w14:textId="77777777"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B0B4" w14:textId="77777777"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ее 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8B9B7" w14:textId="77777777"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97088" w14:textId="77777777"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D9459FF" w14:textId="77777777"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14:paraId="1EA6D583" w14:textId="7777777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9701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14:paraId="69909D02" w14:textId="77777777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B565" w14:textId="77777777"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14:paraId="7939CDB0" w14:textId="7777777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5434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4B93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0377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EDDB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14:paraId="1A67395A" w14:textId="7777777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BEC4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14:paraId="4DBDBBD2" w14:textId="7777777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E480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14:paraId="6427E073" w14:textId="7777777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3F69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43A3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894D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2B96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14:paraId="2126CA46" w14:textId="7777777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7624" w14:textId="77777777"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14:paraId="1FF31F2B" w14:textId="77777777"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CFF712A" w14:textId="77777777"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EA5291A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82AB4C5" w14:textId="77777777" w:rsidR="003263C0" w:rsidRPr="00DF4CE6" w:rsidRDefault="003263C0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П</w:t>
      </w:r>
      <w:r w:rsidR="00283F80">
        <w:rPr>
          <w:rFonts w:ascii="Times New Roman" w:hAnsi="Times New Roman"/>
          <w:sz w:val="28"/>
          <w:szCs w:val="28"/>
        </w:rPr>
        <w:t>риложение №</w:t>
      </w:r>
      <w:r w:rsidRPr="00DF4CE6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4</w:t>
      </w:r>
    </w:p>
    <w:p w14:paraId="4965E57F" w14:textId="77777777" w:rsidR="003263C0" w:rsidRPr="00DF4CE6" w:rsidRDefault="003263C0" w:rsidP="003263C0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14:paraId="6522239C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BCF5C8" w14:textId="77777777" w:rsidR="00725B3E" w:rsidRDefault="00725B3E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12DD8E5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E67780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28326B7" w14:textId="77777777"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14:paraId="2C7123AE" w14:textId="77777777"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кварталь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0B72A4F4" w14:textId="77777777"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 w14:paraId="47F4EAC5" w14:textId="5571BC6A" w:rsidR="003263C0" w:rsidRDefault="003263C0" w:rsidP="00C524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распорядителями средств бюджета </w:t>
      </w:r>
      <w:r w:rsidR="00C524B5" w:rsidRPr="00C524B5">
        <w:rPr>
          <w:rFonts w:ascii="Times New Roman" w:hAnsi="Times New Roman"/>
          <w:b/>
          <w:bCs/>
          <w:sz w:val="28"/>
          <w:szCs w:val="28"/>
        </w:rPr>
        <w:t>Первомайского сельского поселения Кущевского района</w:t>
      </w:r>
      <w:r>
        <w:rPr>
          <w:rFonts w:ascii="Times New Roman" w:hAnsi="Times New Roman"/>
          <w:b/>
          <w:sz w:val="28"/>
          <w:szCs w:val="28"/>
        </w:rPr>
        <w:t>,</w:t>
      </w:r>
    </w:p>
    <w:p w14:paraId="19DF5A4A" w14:textId="77777777"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14:paraId="289790BE" w14:textId="77777777" w:rsidR="003263C0" w:rsidRPr="00EE588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14:paraId="599883EA" w14:textId="77777777" w:rsidR="005B5016" w:rsidRPr="00930097" w:rsidRDefault="005B5016" w:rsidP="005B50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14:paraId="26C7A84F" w14:textId="77777777" w:rsidR="00C524B5" w:rsidRDefault="00C524B5" w:rsidP="005B5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4B5">
        <w:rPr>
          <w:rFonts w:ascii="Times New Roman" w:hAnsi="Times New Roman"/>
          <w:sz w:val="28"/>
          <w:szCs w:val="28"/>
        </w:rPr>
        <w:t>Первомайского сельского поселения</w:t>
      </w:r>
    </w:p>
    <w:p w14:paraId="4B33C08D" w14:textId="5490A475" w:rsidR="003263C0" w:rsidRDefault="00C524B5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524B5">
        <w:rPr>
          <w:rFonts w:ascii="Times New Roman" w:hAnsi="Times New Roman"/>
          <w:sz w:val="28"/>
          <w:szCs w:val="28"/>
        </w:rPr>
        <w:t>Кущевского района</w:t>
      </w:r>
      <w:r w:rsidRPr="0093009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14:paraId="1B6EAE2D" w14:textId="77777777"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5891"/>
        <w:gridCol w:w="1521"/>
        <w:gridCol w:w="1214"/>
      </w:tblGrid>
      <w:tr w:rsidR="003263C0" w:rsidRPr="00FA141A" w14:paraId="43CE9D40" w14:textId="77777777" w:rsidTr="00F20E78">
        <w:trPr>
          <w:trHeight w:val="611"/>
        </w:trPr>
        <w:tc>
          <w:tcPr>
            <w:tcW w:w="333" w:type="pct"/>
            <w:vAlign w:val="center"/>
          </w:tcPr>
          <w:p w14:paraId="001CBCBC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6981173D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14:paraId="1865800B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08EDD1AF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2691D615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14:paraId="68736DE0" w14:textId="77777777"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6"/>
        <w:gridCol w:w="5891"/>
        <w:gridCol w:w="1521"/>
        <w:gridCol w:w="1214"/>
      </w:tblGrid>
      <w:tr w:rsidR="003263C0" w:rsidRPr="00FA141A" w14:paraId="1775266C" w14:textId="77777777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0B1C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F7C0" w14:textId="77777777"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8500" w14:textId="77777777"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1B68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2816D4" w:rsidRPr="00FA141A" w14:paraId="44EF52E3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B536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8009" w14:textId="02F27888" w:rsidR="002816D4" w:rsidRPr="00986728" w:rsidRDefault="002816D4" w:rsidP="00283F80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77B36" w14:textId="77777777"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EAB53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14:paraId="79D5A55F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B019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F7C8E" w14:textId="5384D806" w:rsidR="002816D4" w:rsidRPr="00986728" w:rsidRDefault="002816D4" w:rsidP="00E1678C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 положительных изменений сводной бюджетной росписи бюджета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C524B5" w:rsidRPr="009867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(за исключением целевых поступлений из областного и федерального бюджетов и внесений изменений в решение о бюджете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 xml:space="preserve">Первомайского сельского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lastRenderedPageBreak/>
              <w:t>поселения Кущевского района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на соответствую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A4CBE" w14:textId="77777777"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14:paraId="066F0A4A" w14:textId="77777777"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A769F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14:paraId="6192ED79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3835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7051E" w14:textId="04408E7E" w:rsidR="002816D4" w:rsidRPr="00986728" w:rsidRDefault="002816D4" w:rsidP="00E1678C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бюджетных ассигнований главных распорядителей средств бюджета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C524B5" w:rsidRPr="009867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(далее – ГРБС) согласно сводной бюджетной росписи бюджета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C524B5" w:rsidRPr="009867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C551F" w14:textId="77777777"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0CCA5E9B" w14:textId="77777777"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C19B4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14:paraId="3EBC049A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280D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668B" w14:textId="77777777"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8CAF3" w14:textId="77777777"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618E87D8" w14:textId="77777777"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E52D2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14:paraId="14BDE6F9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5845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1E1D" w14:textId="1874F971" w:rsidR="002816D4" w:rsidRPr="00986728" w:rsidRDefault="002816D4" w:rsidP="00E167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решением о бюджете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а от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C3094" w14:textId="77777777"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129062C7" w14:textId="77777777"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A2AEF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14:paraId="64D2391B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9142" w14:textId="77777777" w:rsidR="002816D4" w:rsidRPr="00DF0FB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70A8" w14:textId="77777777"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  <w:t>ности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DDB83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5C1AFB71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D0980" w14:textId="77777777"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14:paraId="18D5ABFC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B731" w14:textId="77777777"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1D2B4" w14:textId="77777777" w:rsidR="002816D4" w:rsidRPr="00986728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  <w:t xml:space="preserve">ности ГРБС и подведомственных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е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D1FA0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0DE32DF8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74BD9" w14:textId="77777777"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14:paraId="77A28B9E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A874" w14:textId="77777777"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25609" w14:textId="315E2A90"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документа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бюджета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B86B0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76AAEB98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285F" w14:textId="77777777"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14:paraId="45DBF86C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14B3" w14:textId="77777777" w:rsidR="002816D4" w:rsidRPr="00986728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9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EAE0" w14:textId="77777777" w:rsidR="002816D4" w:rsidRPr="00986728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850AB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28FB79ED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14FB7" w14:textId="77777777"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14:paraId="5381FF66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1204" w14:textId="77777777"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DE193" w14:textId="2D1F44C7"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администратору доходов бюджета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367C5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5DF0C037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ADB0A" w14:textId="77777777"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14:paraId="68BC681F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D421" w14:textId="77777777" w:rsidR="002816D4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DB4A" w14:textId="708F8107"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бюджета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C524B5" w:rsidRPr="009867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по администриро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E95E7" w14:textId="77777777" w:rsidR="002816D4" w:rsidRPr="00986728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14:paraId="251987AD" w14:textId="468A8B2F" w:rsidR="002816D4" w:rsidRPr="00986728" w:rsidRDefault="00986728" w:rsidP="003821D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 xml:space="preserve">Первомайского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lastRenderedPageBreak/>
              <w:t>сельского поселения Кущевского района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6B9A2" w14:textId="77777777"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14:paraId="1F49B076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5929" w14:textId="77777777"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42F2" w14:textId="77777777" w:rsidR="002816D4" w:rsidRPr="00DD5317" w:rsidRDefault="002816D4" w:rsidP="009867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ОГВ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ограммах и фактических результа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541F1" w14:textId="77777777" w:rsidR="00986728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14:paraId="6DBF701F" w14:textId="16305BF8" w:rsidR="002816D4" w:rsidRPr="00FA141A" w:rsidRDefault="00986728" w:rsidP="003821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E80B23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5098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9035F27" w14:textId="77777777"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14:paraId="0DEBE746" w14:textId="7777777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5587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14:paraId="569BCCA4" w14:textId="77777777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29FE" w14:textId="77777777"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14:paraId="453B5EF1" w14:textId="7777777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817A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ED40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9879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4D32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14:paraId="101CD353" w14:textId="7777777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0CFC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14:paraId="0CD55227" w14:textId="7777777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DE56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14:paraId="24F4545B" w14:textId="7777777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4B87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5E12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C544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6466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14:paraId="6E9B5394" w14:textId="7777777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DC7C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57E244B5" w14:textId="77777777"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E72BBFB" w14:textId="77777777" w:rsidR="003263C0" w:rsidRPr="00DF4CE6" w:rsidRDefault="005B501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821D3">
        <w:rPr>
          <w:rFonts w:ascii="Times New Roman" w:hAnsi="Times New Roman"/>
          <w:sz w:val="28"/>
          <w:szCs w:val="28"/>
        </w:rPr>
        <w:t>риложение</w:t>
      </w:r>
      <w:r w:rsidR="003263C0"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5</w:t>
      </w:r>
    </w:p>
    <w:p w14:paraId="32A25910" w14:textId="77777777" w:rsidR="003263C0" w:rsidRPr="00DF4CE6" w:rsidRDefault="003263C0" w:rsidP="003263C0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14:paraId="193F7C3A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38D8680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6DB6A3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70478C3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19999BE" w14:textId="77777777"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14:paraId="2CAC041D" w14:textId="77777777"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8"/>
          <w:szCs w:val="28"/>
        </w:rPr>
        <w:br/>
      </w:r>
      <w:r w:rsidR="00986728">
        <w:rPr>
          <w:rFonts w:ascii="Times New Roman" w:hAnsi="Times New Roman"/>
          <w:b/>
          <w:sz w:val="28"/>
          <w:szCs w:val="28"/>
        </w:rPr>
        <w:t>муниципальных</w:t>
      </w:r>
      <w:r>
        <w:rPr>
          <w:rFonts w:ascii="Times New Roman" w:hAnsi="Times New Roman"/>
          <w:b/>
          <w:sz w:val="28"/>
          <w:szCs w:val="28"/>
        </w:rPr>
        <w:t xml:space="preserve"> программ</w:t>
      </w:r>
    </w:p>
    <w:p w14:paraId="5E268A33" w14:textId="77777777"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14:paraId="0790B32D" w14:textId="77777777"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36875C" w14:textId="77777777"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F3AF3D" w14:textId="77777777" w:rsidR="003263C0" w:rsidRPr="00930097" w:rsidRDefault="003263C0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B5016">
        <w:rPr>
          <w:rFonts w:ascii="Times New Roman" w:hAnsi="Times New Roman"/>
          <w:bCs/>
          <w:iCs/>
          <w:sz w:val="28"/>
          <w:szCs w:val="28"/>
        </w:rPr>
        <w:t>бюджета</w:t>
      </w:r>
    </w:p>
    <w:p w14:paraId="624D9006" w14:textId="77777777" w:rsidR="00E80B23" w:rsidRDefault="00E80B23" w:rsidP="00326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B23">
        <w:rPr>
          <w:rFonts w:ascii="Times New Roman" w:hAnsi="Times New Roman"/>
          <w:sz w:val="28"/>
          <w:szCs w:val="28"/>
        </w:rPr>
        <w:t>Первомайского сельского поселения</w:t>
      </w:r>
    </w:p>
    <w:p w14:paraId="08603710" w14:textId="549B285F" w:rsidR="003263C0" w:rsidRDefault="00E80B23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80B23">
        <w:rPr>
          <w:rFonts w:ascii="Times New Roman" w:hAnsi="Times New Roman"/>
          <w:sz w:val="28"/>
          <w:szCs w:val="28"/>
        </w:rPr>
        <w:t>Кущевского района</w:t>
      </w:r>
      <w:r w:rsidRPr="0093009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14:paraId="6E2D0D8B" w14:textId="77777777"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0"/>
      </w:tblGrid>
      <w:tr w:rsidR="003263C0" w:rsidRPr="005F06DD" w14:paraId="185C4FAD" w14:textId="77777777" w:rsidTr="00F20E78">
        <w:tc>
          <w:tcPr>
            <w:tcW w:w="4785" w:type="dxa"/>
            <w:vAlign w:val="center"/>
          </w:tcPr>
          <w:p w14:paraId="516D7831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14:paraId="6FA8E2D0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 w14:paraId="3D123ECC" w14:textId="77777777"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й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текущий) год)</w:t>
            </w:r>
          </w:p>
          <w:p w14:paraId="7FFFEE0C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3263C0" w:rsidRPr="005F06DD" w14:paraId="1E62AFAE" w14:textId="77777777" w:rsidTr="00F20E78">
        <w:tc>
          <w:tcPr>
            <w:tcW w:w="4785" w:type="dxa"/>
          </w:tcPr>
          <w:p w14:paraId="28696981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14:paraId="6F01428B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263C0" w:rsidRPr="005F06DD" w14:paraId="79FCD30A" w14:textId="77777777" w:rsidTr="00F20E78">
        <w:tc>
          <w:tcPr>
            <w:tcW w:w="4785" w:type="dxa"/>
          </w:tcPr>
          <w:p w14:paraId="4AFA7051" w14:textId="77777777" w:rsidR="003263C0" w:rsidRPr="005F06DD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на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реализацию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иципальных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рограмм, всего:</w:t>
            </w:r>
          </w:p>
        </w:tc>
        <w:tc>
          <w:tcPr>
            <w:tcW w:w="4786" w:type="dxa"/>
          </w:tcPr>
          <w:p w14:paraId="04B39F8F" w14:textId="77777777"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14:paraId="2F46EA81" w14:textId="77777777" w:rsidTr="00F20E78">
        <w:tc>
          <w:tcPr>
            <w:tcW w:w="4785" w:type="dxa"/>
          </w:tcPr>
          <w:p w14:paraId="73391945" w14:textId="77777777"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14:paraId="708B68F8" w14:textId="77777777"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14:paraId="0BC52BE4" w14:textId="77777777" w:rsidTr="00F20E78">
        <w:tc>
          <w:tcPr>
            <w:tcW w:w="4785" w:type="dxa"/>
          </w:tcPr>
          <w:p w14:paraId="4E9F2CCE" w14:textId="77777777"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14:paraId="4B86C1C9" w14:textId="77777777"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14:paraId="2812A483" w14:textId="77777777" w:rsidTr="00F20E78">
        <w:tc>
          <w:tcPr>
            <w:tcW w:w="4785" w:type="dxa"/>
          </w:tcPr>
          <w:p w14:paraId="26318493" w14:textId="77777777"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14:paraId="54B7BE76" w14:textId="77777777"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14:paraId="78F59823" w14:textId="77777777" w:rsidTr="00F20E78">
        <w:tc>
          <w:tcPr>
            <w:tcW w:w="4785" w:type="dxa"/>
          </w:tcPr>
          <w:p w14:paraId="6E3E01CA" w14:textId="22E6663B" w:rsidR="003263C0" w:rsidRPr="005F06DD" w:rsidRDefault="003263C0" w:rsidP="003821D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главного распорядителя средств бюджета </w:t>
            </w:r>
            <w:r w:rsidR="00E80B23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, предусмотренны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решением о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бюджете </w:t>
            </w:r>
            <w:r w:rsidR="00E80B23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E80B23"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 очередной (текущий) финансовый год</w:t>
            </w:r>
          </w:p>
        </w:tc>
        <w:tc>
          <w:tcPr>
            <w:tcW w:w="4786" w:type="dxa"/>
          </w:tcPr>
          <w:p w14:paraId="5BD7982B" w14:textId="77777777"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14:paraId="00DA73D9" w14:textId="77777777"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14:paraId="723B349C" w14:textId="7777777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0C7E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14:paraId="0BF5E032" w14:textId="77777777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2D1F" w14:textId="77777777"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14:paraId="6FC1A0BB" w14:textId="7777777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A126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177A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9A15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EDB9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14:paraId="1E5508E2" w14:textId="7777777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0D8F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14:paraId="7694D989" w14:textId="7777777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892A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14:paraId="7A259806" w14:textId="7777777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4F56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65BD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F926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F974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14:paraId="7C1A69BB" w14:textId="7777777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29ED" w14:textId="77777777"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1C3136F" w14:textId="77777777"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3CD54DB" w14:textId="77777777"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73D0CA1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C5724D8" w14:textId="77777777"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62D3A53" w14:textId="77777777" w:rsidR="00D16CAA" w:rsidRDefault="003821D3" w:rsidP="00D16CAA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263C0" w:rsidRPr="00CF0119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6</w:t>
      </w:r>
    </w:p>
    <w:p w14:paraId="20236369" w14:textId="77777777" w:rsidR="003263C0" w:rsidRPr="00CF0119" w:rsidRDefault="003263C0" w:rsidP="00D16CAA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CF0119">
        <w:rPr>
          <w:rFonts w:ascii="Times New Roman" w:hAnsi="Times New Roman"/>
          <w:sz w:val="28"/>
          <w:szCs w:val="28"/>
        </w:rPr>
        <w:t>к Порядку</w:t>
      </w:r>
    </w:p>
    <w:p w14:paraId="08A98425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3F407A" w14:textId="77777777"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14:paraId="17997BA3" w14:textId="77777777"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внутреннего финансового контроля и внутреннего финансового аудита</w:t>
      </w:r>
    </w:p>
    <w:p w14:paraId="7628E498" w14:textId="77777777"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14:paraId="19D686E5" w14:textId="77777777"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01B36A" w14:textId="3F0370B2" w:rsidR="003263C0" w:rsidRPr="00D16CAA" w:rsidRDefault="003821D3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Ф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>инансов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ый отдел 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="00E80B23" w:rsidRPr="00E80B23">
        <w:rPr>
          <w:rFonts w:ascii="Times New Roman" w:hAnsi="Times New Roman"/>
          <w:sz w:val="28"/>
          <w:szCs w:val="28"/>
          <w:u w:val="single"/>
        </w:rPr>
        <w:t>Первомайского сельского поселения Кущевского района</w:t>
      </w:r>
      <w:r w:rsidR="003263C0" w:rsidRPr="00D16CAA">
        <w:rPr>
          <w:rFonts w:ascii="Times New Roman" w:hAnsi="Times New Roman"/>
          <w:bCs/>
          <w:iCs/>
          <w:sz w:val="28"/>
          <w:szCs w:val="28"/>
          <w:u w:val="single"/>
        </w:rPr>
        <w:t>,</w:t>
      </w:r>
    </w:p>
    <w:p w14:paraId="1A4CDA81" w14:textId="458AA416" w:rsidR="003263C0" w:rsidRPr="00D16CAA" w:rsidRDefault="003263C0" w:rsidP="00D16CAA">
      <w:pPr>
        <w:spacing w:after="0" w:line="240" w:lineRule="auto"/>
        <w:ind w:right="-314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D16CAA">
        <w:rPr>
          <w:rFonts w:ascii="Times New Roman" w:hAnsi="Times New Roman"/>
          <w:bCs/>
          <w:iCs/>
          <w:sz w:val="28"/>
          <w:szCs w:val="28"/>
          <w:u w:val="single"/>
        </w:rPr>
        <w:t>главный распорядитель средств бюджета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="00E80B23" w:rsidRPr="00E80B23">
        <w:rPr>
          <w:rFonts w:ascii="Times New Roman" w:hAnsi="Times New Roman"/>
          <w:sz w:val="28"/>
          <w:szCs w:val="28"/>
          <w:u w:val="single"/>
        </w:rPr>
        <w:t>Первомайского сельского поселения Кущевского района</w:t>
      </w:r>
    </w:p>
    <w:p w14:paraId="1167370C" w14:textId="77777777"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3263C0" w:rsidRPr="00DA1740" w14:paraId="447D80D1" w14:textId="77777777" w:rsidTr="005D5377">
        <w:tc>
          <w:tcPr>
            <w:tcW w:w="1809" w:type="dxa"/>
            <w:vAlign w:val="center"/>
          </w:tcPr>
          <w:p w14:paraId="3FB772F8" w14:textId="050CC551"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распорядителя средств бюджет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E80B23" w:rsidRPr="00E80B23">
              <w:rPr>
                <w:rFonts w:ascii="Times New Roman" w:hAnsi="Times New Roman"/>
                <w:sz w:val="24"/>
                <w:szCs w:val="24"/>
              </w:rPr>
              <w:t>Первомайского сельского поселения Кущевского района</w:t>
            </w:r>
          </w:p>
        </w:tc>
        <w:tc>
          <w:tcPr>
            <w:tcW w:w="2835" w:type="dxa"/>
            <w:gridSpan w:val="3"/>
            <w:vAlign w:val="center"/>
          </w:tcPr>
          <w:p w14:paraId="7BC262FD" w14:textId="03015A9C"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Соответствие правовых акто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ядителей средств бюджет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E80B23" w:rsidRPr="00E80B23">
              <w:rPr>
                <w:rFonts w:ascii="Times New Roman" w:hAnsi="Times New Roman"/>
                <w:sz w:val="24"/>
                <w:szCs w:val="24"/>
              </w:rPr>
              <w:t>Первомайского сельского поселения Кущевского района</w:t>
            </w:r>
            <w:r w:rsidR="00E80B23" w:rsidRPr="00DA1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ребованиям к организации внутреннего финансового контроля и внутреннего финансового аудита,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установленным нормативными правовыми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актами Министерства финансов Российской 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едерации и </w:t>
            </w:r>
            <w:r w:rsidR="003821D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дминистрации </w:t>
            </w:r>
            <w:r w:rsidR="00E80B23">
              <w:rPr>
                <w:rFonts w:ascii="Times New Roman" w:hAnsi="Times New Roman"/>
                <w:spacing w:val="-4"/>
                <w:sz w:val="24"/>
                <w:szCs w:val="24"/>
              </w:rPr>
              <w:t>Краснодарского края</w:t>
            </w:r>
          </w:p>
        </w:tc>
        <w:tc>
          <w:tcPr>
            <w:tcW w:w="4536" w:type="dxa"/>
            <w:gridSpan w:val="8"/>
            <w:vAlign w:val="center"/>
          </w:tcPr>
          <w:p w14:paraId="6B5C8E60" w14:textId="555C5DD2"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Наличие в должностных регламентах должностных лиц и положениях о структурных подразделениях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E80B23" w:rsidRPr="00E80B23">
              <w:rPr>
                <w:rFonts w:ascii="Times New Roman" w:hAnsi="Times New Roman"/>
                <w:sz w:val="24"/>
                <w:szCs w:val="24"/>
              </w:rPr>
              <w:t>Первомайского сельского поселения Кущевского района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 положений о правах и обязанностях, связанных с осуществлением внутреннего финансового контроля и внутреннего финансового аудита</w:t>
            </w:r>
          </w:p>
        </w:tc>
        <w:tc>
          <w:tcPr>
            <w:tcW w:w="1701" w:type="dxa"/>
            <w:gridSpan w:val="2"/>
            <w:vAlign w:val="center"/>
          </w:tcPr>
          <w:p w14:paraId="58CEEC7D" w14:textId="2903E176" w:rsidR="003263C0" w:rsidRPr="006E1A95" w:rsidRDefault="003263C0" w:rsidP="003821D3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Общее количество подразделе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E80B23" w:rsidRPr="00E80B23">
              <w:rPr>
                <w:rFonts w:ascii="Times New Roman" w:hAnsi="Times New Roman"/>
                <w:sz w:val="24"/>
                <w:szCs w:val="24"/>
              </w:rPr>
              <w:t>Первомайского сельского поселения Кущевского район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, ответственн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14:paraId="15535BBE" w14:textId="6BE03636" w:rsidR="003263C0" w:rsidRPr="006E1A95" w:rsidRDefault="003263C0" w:rsidP="003821D3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Количество подразделе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E80B23" w:rsidRPr="00E80B23">
              <w:rPr>
                <w:rFonts w:ascii="Times New Roman" w:hAnsi="Times New Roman"/>
                <w:sz w:val="24"/>
                <w:szCs w:val="24"/>
              </w:rPr>
              <w:t>Первомайского сельского поселения Кущевского район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, для котор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утверждены карты внутреннего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14:paraId="39F343D1" w14:textId="77777777" w:rsidR="003263C0" w:rsidRPr="00DA1740" w:rsidRDefault="003263C0" w:rsidP="00D16CAA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личие предписаний по фактам выявленных нарушений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по результатам проверок органов внутреннего</w:t>
            </w:r>
            <w:r w:rsidR="00D16C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финансового контроля, внешнего ого финансового контроля, в том числе по подведомственным учреждениям</w:t>
            </w:r>
          </w:p>
        </w:tc>
      </w:tr>
      <w:tr w:rsidR="003263C0" w:rsidRPr="005F06DD" w14:paraId="0DF0A869" w14:textId="77777777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14:paraId="1DC3AE3D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002B9B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14:paraId="5C95C428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соответствует</w:t>
            </w:r>
          </w:p>
        </w:tc>
        <w:tc>
          <w:tcPr>
            <w:tcW w:w="1134" w:type="dxa"/>
            <w:gridSpan w:val="2"/>
          </w:tcPr>
          <w:p w14:paraId="78930D44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определены 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для всех уполномоченных должностных лиц в полном объёме</w:t>
            </w:r>
          </w:p>
        </w:tc>
        <w:tc>
          <w:tcPr>
            <w:tcW w:w="1134" w:type="dxa"/>
            <w:gridSpan w:val="2"/>
          </w:tcPr>
          <w:p w14:paraId="3C70E8A2" w14:textId="77777777"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</w:t>
            </w:r>
          </w:p>
          <w:p w14:paraId="52995D4D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определены 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для всех уполномоченных должностных лиц, но не в полном объё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1134" w:type="dxa"/>
          </w:tcPr>
          <w:p w14:paraId="609D33A1" w14:textId="77777777"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</w:t>
            </w:r>
          </w:p>
          <w:p w14:paraId="09D28D78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определен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не для всех уполномоченных должностных лиц</w:t>
            </w:r>
          </w:p>
        </w:tc>
        <w:tc>
          <w:tcPr>
            <w:tcW w:w="1134" w:type="dxa"/>
            <w:gridSpan w:val="3"/>
          </w:tcPr>
          <w:p w14:paraId="6D89F03C" w14:textId="77777777" w:rsidR="003263C0" w:rsidRPr="003155F4" w:rsidRDefault="003263C0" w:rsidP="00F20E78">
            <w:pPr>
              <w:jc w:val="center"/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не определены</w:t>
            </w:r>
          </w:p>
        </w:tc>
        <w:tc>
          <w:tcPr>
            <w:tcW w:w="1701" w:type="dxa"/>
            <w:gridSpan w:val="2"/>
          </w:tcPr>
          <w:p w14:paraId="5FD21E1D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1ADA232B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D83D9ED" w14:textId="77777777"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рушений </w:t>
            </w:r>
          </w:p>
          <w:p w14:paraId="064C2082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выявлено</w:t>
            </w:r>
          </w:p>
        </w:tc>
        <w:tc>
          <w:tcPr>
            <w:tcW w:w="1417" w:type="dxa"/>
          </w:tcPr>
          <w:p w14:paraId="3187D2AD" w14:textId="77777777"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ы наруш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я </w:t>
            </w:r>
          </w:p>
          <w:p w14:paraId="42A9FA35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(кол-во предписаний)</w:t>
            </w:r>
          </w:p>
        </w:tc>
      </w:tr>
      <w:tr w:rsidR="00BC54CB" w:rsidRPr="00DA1740" w14:paraId="5F326B3B" w14:textId="77777777" w:rsidTr="00F20E78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14:paraId="64797FDC" w14:textId="77777777"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14:paraId="242B1236" w14:textId="77777777"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14:paraId="23665BB0" w14:textId="77777777"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14:paraId="28D84003" w14:textId="77777777"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14:paraId="0B1C7B19" w14:textId="77777777"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EAB36E9" w14:textId="77777777"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14:paraId="696677C3" w14:textId="77777777"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14:paraId="1B0D5BFE" w14:textId="77777777"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6A8EE52E" w14:textId="77777777"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14:paraId="06FB019D" w14:textId="77777777"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667986BA" w14:textId="77777777"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3263C0" w:rsidRPr="005F06DD" w14:paraId="715E87B1" w14:textId="77777777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14:paraId="2C489239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1E5BBC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2B242FD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BC0E250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1B7014F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BA236B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33ED930B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C2ED84D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2CCA80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D618A1D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FC2684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930097" w14:paraId="7AD7E61B" w14:textId="7777777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8750" w14:textId="77777777"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BBE532" w14:textId="77777777"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54A6E6" w14:textId="77777777"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93A96F" w14:textId="77777777" w:rsidR="003263C0" w:rsidRPr="00930097" w:rsidRDefault="003263C0" w:rsidP="00F20E78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        </w:t>
            </w:r>
          </w:p>
        </w:tc>
      </w:tr>
      <w:tr w:rsidR="003263C0" w:rsidRPr="00A36446" w14:paraId="690DA5A2" w14:textId="7777777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9165" w14:textId="77777777" w:rsidR="003263C0" w:rsidRPr="00A3644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14:paraId="352C30DA" w14:textId="7777777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1ECD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8E58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80B6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AF8B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14:paraId="6A775773" w14:textId="7777777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EE5D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14:paraId="0B490A9B" w14:textId="7777777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C5BE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14:paraId="0AE8533C" w14:textId="7777777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8419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77DF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4FBF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32E5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14:paraId="35959FE4" w14:textId="7777777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E8AF" w14:textId="77777777"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14:paraId="2F644AC8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823C15F" w14:textId="77777777"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p w14:paraId="1EBE47A9" w14:textId="77777777" w:rsidR="0055496A" w:rsidRPr="00F50DA2" w:rsidRDefault="0055496A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sectPr w:rsidR="0055496A" w:rsidRPr="00F50DA2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93F82" w14:textId="77777777" w:rsidR="00C376F6" w:rsidRDefault="00C376F6" w:rsidP="000D2C58">
      <w:pPr>
        <w:spacing w:after="0" w:line="240" w:lineRule="auto"/>
      </w:pPr>
      <w:r>
        <w:separator/>
      </w:r>
    </w:p>
  </w:endnote>
  <w:endnote w:type="continuationSeparator" w:id="0">
    <w:p w14:paraId="694D566F" w14:textId="77777777" w:rsidR="00C376F6" w:rsidRDefault="00C376F6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EA780" w14:textId="77777777" w:rsidR="00C376F6" w:rsidRDefault="00C376F6" w:rsidP="000D2C58">
      <w:pPr>
        <w:spacing w:after="0" w:line="240" w:lineRule="auto"/>
      </w:pPr>
      <w:r>
        <w:separator/>
      </w:r>
    </w:p>
  </w:footnote>
  <w:footnote w:type="continuationSeparator" w:id="0">
    <w:p w14:paraId="37412CC5" w14:textId="77777777" w:rsidR="00C376F6" w:rsidRDefault="00C376F6" w:rsidP="000D2C58">
      <w:pPr>
        <w:spacing w:after="0" w:line="240" w:lineRule="auto"/>
      </w:pPr>
      <w:r>
        <w:continuationSeparator/>
      </w:r>
    </w:p>
  </w:footnote>
  <w:footnote w:id="1">
    <w:p w14:paraId="08C10C88" w14:textId="77777777" w:rsidR="00BD2543" w:rsidRPr="0035145A" w:rsidRDefault="00BD2543" w:rsidP="003263C0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 w:rsidRPr="0035145A">
        <w:rPr>
          <w:rFonts w:ascii="Times New Roman" w:hAnsi="Times New Roman"/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rFonts w:ascii="Times New Roman" w:hAnsi="Times New Roman"/>
          <w:sz w:val="24"/>
          <w:szCs w:val="24"/>
        </w:rPr>
        <w:t>ат</w:t>
      </w:r>
      <w:r w:rsidRPr="0035145A">
        <w:rPr>
          <w:rFonts w:ascii="Times New Roman" w:hAnsi="Times New Roman"/>
          <w:sz w:val="24"/>
          <w:szCs w:val="24"/>
        </w:rPr>
        <w:t>ов независимой оценки качества работы</w:t>
      </w:r>
      <w:r>
        <w:rPr>
          <w:rFonts w:ascii="Times New Roman" w:hAnsi="Times New Roman"/>
          <w:sz w:val="24"/>
          <w:szCs w:val="24"/>
        </w:rPr>
        <w:t>.</w:t>
      </w:r>
      <w:r w:rsidRPr="0035145A">
        <w:rPr>
          <w:rFonts w:ascii="Times New Roman" w:hAnsi="Times New Roman"/>
          <w:sz w:val="24"/>
          <w:szCs w:val="24"/>
        </w:rPr>
        <w:t xml:space="preserve"> </w:t>
      </w:r>
    </w:p>
    <w:p w14:paraId="710A6EA2" w14:textId="77777777" w:rsidR="00BD2543" w:rsidRDefault="00BD2543" w:rsidP="003263C0">
      <w:pPr>
        <w:pStyle w:val="af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5CD10" w14:textId="77777777" w:rsidR="00BD2543" w:rsidRPr="00457E15" w:rsidRDefault="00BD2543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BD8CE" w14:textId="77777777" w:rsidR="00BD2543" w:rsidRPr="00671B82" w:rsidRDefault="00BD2543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153C4" w14:textId="77777777" w:rsidR="00BD2543" w:rsidRPr="00457E15" w:rsidRDefault="00BD2543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F1C94" w14:textId="77777777" w:rsidR="00BD2543" w:rsidRPr="00671B82" w:rsidRDefault="00BD2543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 w15:restartNumberingAfterBreak="0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 w15:restartNumberingAfterBreak="0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 w15:restartNumberingAfterBreak="0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 w15:restartNumberingAfterBreak="0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 w15:restartNumberingAfterBreak="0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6FC8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50A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5892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47D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2543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376F6"/>
    <w:rsid w:val="00C40190"/>
    <w:rsid w:val="00C41581"/>
    <w:rsid w:val="00C41AE1"/>
    <w:rsid w:val="00C44608"/>
    <w:rsid w:val="00C45619"/>
    <w:rsid w:val="00C47DB3"/>
    <w:rsid w:val="00C47FBA"/>
    <w:rsid w:val="00C5029D"/>
    <w:rsid w:val="00C507B3"/>
    <w:rsid w:val="00C5147E"/>
    <w:rsid w:val="00C524B5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09D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0B23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436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46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DA1FC"/>
  <w15:docId w15:val="{AA1C77BD-0FE3-49E3-BFAD-EEC7C456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Интернет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Заголовок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paragraph" w:styleId="afd">
    <w:name w:val="No Spacing"/>
    <w:uiPriority w:val="1"/>
    <w:qFormat/>
    <w:rsid w:val="00FE246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3DC9A-12E0-45DA-956D-B8EF6762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2</Pages>
  <Words>7001</Words>
  <Characters>3990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User</cp:lastModifiedBy>
  <cp:revision>7</cp:revision>
  <cp:lastPrinted>2019-03-28T12:32:00Z</cp:lastPrinted>
  <dcterms:created xsi:type="dcterms:W3CDTF">2020-05-26T06:22:00Z</dcterms:created>
  <dcterms:modified xsi:type="dcterms:W3CDTF">2020-08-10T05:57:00Z</dcterms:modified>
</cp:coreProperties>
</file>